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D5540" w14:textId="7392671D" w:rsidR="00EA08D5" w:rsidRDefault="00395B58" w:rsidP="0038475F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t xml:space="preserve"> </w:t>
      </w:r>
      <w:r w:rsidRPr="00395B58">
        <w:rPr>
          <w:rFonts w:ascii="Meiryo" w:eastAsia="Meiryo" w:hAnsi="Meiryo" w:cs="Meiryo" w:hint="eastAsia"/>
          <w:b/>
          <w:bCs/>
          <w:sz w:val="32"/>
          <w:lang w:eastAsia="ja-JP"/>
        </w:rPr>
        <w:t>夜空の明るさ世界同時観察キャンペーン</w:t>
      </w:r>
      <w:r w:rsidR="00D26C2A">
        <w:rPr>
          <w:rFonts w:ascii="Meiryo" w:eastAsia="Meiryo" w:hAnsi="Meiryo" w:cs="Meiryo" w:hint="eastAsia"/>
          <w:b/>
          <w:bCs/>
          <w:sz w:val="32"/>
          <w:lang w:eastAsia="ja-JP"/>
        </w:rPr>
        <w:t xml:space="preserve">　</w:t>
      </w:r>
      <w:r>
        <w:rPr>
          <w:rFonts w:ascii="Meiryo" w:eastAsia="Meiryo" w:hAnsi="Meiryo" w:cs="Meiryo" w:hint="eastAsia"/>
          <w:b/>
          <w:bCs/>
          <w:sz w:val="32"/>
          <w:lang w:eastAsia="ja-JP"/>
        </w:rPr>
        <w:t>観察ガイド</w:t>
      </w:r>
      <w:r w:rsidR="004615A9" w:rsidRPr="00DB0F3B">
        <w:rPr>
          <w:rFonts w:ascii="Calibri" w:hAnsi="Calibri" w:cs="CastleT-Bold"/>
          <w:b/>
          <w:bCs/>
          <w:sz w:val="36"/>
          <w:lang w:eastAsia="ja-JP"/>
        </w:rPr>
        <w:br/>
      </w:r>
      <w:hyperlink r:id="rId8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430A646A" w14:textId="528AB679" w:rsidR="005C2E03" w:rsidRPr="0038475F" w:rsidRDefault="005C2E03" w:rsidP="0038475F">
      <w:pPr>
        <w:pStyle w:val="BasicParagraph"/>
        <w:jc w:val="center"/>
        <w:rPr>
          <w:rFonts w:ascii="Meiryo" w:eastAsia="Meiryo" w:hAnsi="Meiryo" w:cs="Meiryo"/>
          <w:sz w:val="18"/>
          <w:szCs w:val="18"/>
          <w:lang w:eastAsia="ja-JP"/>
        </w:rPr>
        <w:sectPr w:rsidR="005C2E03" w:rsidRPr="0038475F" w:rsidSect="00D94668">
          <w:headerReference w:type="default" r:id="rId9"/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 xml:space="preserve"> ：2022年キャンペーン期間 (対象：うしかい座星座)：、5月14日〜23日、6月13日〜22日、7月12日〜21日</w:t>
      </w:r>
    </w:p>
    <w:p w14:paraId="2CF89AA3" w14:textId="77777777" w:rsidR="004615A9" w:rsidRPr="00DB0F3B" w:rsidRDefault="004615A9" w:rsidP="0078479C">
      <w:pPr>
        <w:pStyle w:val="Pa1"/>
        <w:tabs>
          <w:tab w:val="left" w:pos="10530"/>
        </w:tabs>
        <w:rPr>
          <w:rFonts w:ascii="Calibri" w:hAnsi="Calibri"/>
          <w:lang w:eastAsia="ja-JP"/>
        </w:rPr>
      </w:pPr>
    </w:p>
    <w:p w14:paraId="58512486" w14:textId="77777777" w:rsidR="004615A9" w:rsidRPr="00DB0F3B" w:rsidRDefault="004615A9" w:rsidP="004615A9">
      <w:pPr>
        <w:pStyle w:val="BasicParagraph"/>
        <w:jc w:val="both"/>
        <w:rPr>
          <w:rFonts w:ascii="Calibri" w:hAnsi="Calibri" w:cs="Optima-Regular"/>
          <w:sz w:val="22"/>
          <w:lang w:eastAsia="ja-JP"/>
        </w:rPr>
        <w:sectPr w:rsidR="004615A9" w:rsidRPr="00DB0F3B" w:rsidSect="0078479C">
          <w:headerReference w:type="default" r:id="rId10"/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3BF30332" w14:textId="77777777" w:rsidR="00D13CE4" w:rsidRDefault="00D13CE4" w:rsidP="005D7A6B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 w:rsidRPr="00D13CE4"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463017">
        <w:rPr>
          <w:rFonts w:ascii="Meiryo" w:eastAsia="Meiryo" w:hAnsi="Meiryo" w:cs="Meiryo" w:hint="eastAsia"/>
          <w:sz w:val="18"/>
          <w:lang w:eastAsia="ja-JP"/>
        </w:rPr>
        <w:t>街</w:t>
      </w:r>
      <w:r w:rsidRPr="00D13CE4">
        <w:rPr>
          <w:rFonts w:ascii="Meiryo" w:eastAsia="Meiryo" w:hAnsi="Meiryo" w:cs="Meiryo" w:hint="eastAsia"/>
          <w:sz w:val="18"/>
          <w:lang w:eastAsia="ja-JP"/>
        </w:rPr>
        <w:t>には</w:t>
      </w:r>
      <w:r w:rsidR="00CC7D8E">
        <w:rPr>
          <w:rFonts w:ascii="Meiryo" w:eastAsia="Meiryo" w:hAnsi="Meiryo" w:cs="Meiryo" w:hint="eastAsia"/>
          <w:sz w:val="18"/>
          <w:lang w:eastAsia="ja-JP"/>
        </w:rPr>
        <w:t>人工光があふれ、夜空が照らされ、星が見えにくくなってきて</w:t>
      </w:r>
      <w:r>
        <w:rPr>
          <w:rFonts w:ascii="Meiryo" w:eastAsia="Meiryo" w:hAnsi="Meiryo" w:cs="Meiryo" w:hint="eastAsia"/>
          <w:sz w:val="18"/>
          <w:lang w:eastAsia="ja-JP"/>
        </w:rPr>
        <w:t>います。</w:t>
      </w:r>
      <w:r w:rsidR="00463017">
        <w:rPr>
          <w:rFonts w:ascii="Meiryo" w:eastAsia="Meiryo" w:hAnsi="Meiryo" w:cs="Meiryo" w:hint="eastAsia"/>
          <w:sz w:val="18"/>
          <w:lang w:eastAsia="ja-JP"/>
        </w:rPr>
        <w:t>また、無駄</w:t>
      </w:r>
      <w:r w:rsidR="00811CAA">
        <w:rPr>
          <w:rFonts w:ascii="Meiryo" w:eastAsia="Meiryo" w:hAnsi="Meiryo" w:cs="Meiryo" w:hint="eastAsia"/>
          <w:sz w:val="18"/>
          <w:lang w:eastAsia="ja-JP"/>
        </w:rPr>
        <w:t>・過剰</w:t>
      </w:r>
      <w:r w:rsidR="00463017">
        <w:rPr>
          <w:rFonts w:ascii="Meiryo" w:eastAsia="Meiryo" w:hAnsi="Meiryo" w:cs="Meiryo" w:hint="eastAsia"/>
          <w:sz w:val="18"/>
          <w:lang w:eastAsia="ja-JP"/>
        </w:rPr>
        <w:t>な人工光は、莫大なエネルギーの浪費</w:t>
      </w:r>
      <w:r w:rsidR="00CC7D8E">
        <w:rPr>
          <w:rFonts w:ascii="Meiryo" w:eastAsia="Meiryo" w:hAnsi="Meiryo" w:cs="Meiryo" w:hint="eastAsia"/>
          <w:sz w:val="18"/>
          <w:lang w:eastAsia="ja-JP"/>
        </w:rPr>
        <w:t>、生態系</w:t>
      </w:r>
      <w:r w:rsidR="002D70D9">
        <w:rPr>
          <w:rFonts w:ascii="Meiryo" w:eastAsia="Meiryo" w:hAnsi="Meiryo" w:cs="Meiryo" w:hint="eastAsia"/>
          <w:sz w:val="18"/>
          <w:lang w:eastAsia="ja-JP"/>
        </w:rPr>
        <w:t>への悪影響、人間生活・</w:t>
      </w:r>
      <w:r w:rsidR="00463017">
        <w:rPr>
          <w:rFonts w:ascii="Meiryo" w:eastAsia="Meiryo" w:hAnsi="Meiryo" w:cs="Meiryo" w:hint="eastAsia"/>
          <w:sz w:val="18"/>
          <w:lang w:eastAsia="ja-JP"/>
        </w:rPr>
        <w:t>人体への悪影響</w:t>
      </w:r>
      <w:r w:rsidR="002D70D9">
        <w:rPr>
          <w:rFonts w:ascii="Meiryo" w:eastAsia="Meiryo" w:hAnsi="Meiryo" w:cs="Meiryo" w:hint="eastAsia"/>
          <w:sz w:val="18"/>
          <w:lang w:eastAsia="ja-JP"/>
        </w:rPr>
        <w:t>をも</w:t>
      </w:r>
      <w:r w:rsidR="00463017">
        <w:rPr>
          <w:rFonts w:ascii="Meiryo" w:eastAsia="Meiryo" w:hAnsi="Meiryo" w:cs="Meiryo" w:hint="eastAsia"/>
          <w:sz w:val="18"/>
          <w:lang w:eastAsia="ja-JP"/>
        </w:rPr>
        <w:t>引き起こしています。</w:t>
      </w:r>
      <w:r w:rsidR="00811CAA">
        <w:rPr>
          <w:rFonts w:ascii="Meiryo" w:eastAsia="Meiryo" w:hAnsi="Meiryo" w:cs="Meiryo" w:hint="eastAsia"/>
          <w:sz w:val="18"/>
          <w:lang w:eastAsia="ja-JP"/>
        </w:rPr>
        <w:t>この</w:t>
      </w:r>
      <w:r w:rsidR="00811CAA" w:rsidRPr="00811CAA">
        <w:rPr>
          <w:rFonts w:ascii="Meiryo" w:eastAsia="Meiryo" w:hAnsi="Meiryo" w:cs="Meiryo" w:hint="eastAsia"/>
          <w:b/>
          <w:sz w:val="18"/>
          <w:lang w:eastAsia="ja-JP"/>
        </w:rPr>
        <w:t>光害（ひかりがい）</w:t>
      </w:r>
      <w:r w:rsidR="00811CAA">
        <w:rPr>
          <w:rFonts w:ascii="Meiryo" w:eastAsia="Meiryo" w:hAnsi="Meiryo" w:cs="Meiryo" w:hint="eastAsia"/>
          <w:sz w:val="18"/>
          <w:lang w:eastAsia="ja-JP"/>
        </w:rPr>
        <w:t>の問題を啓発する活動に、</w:t>
      </w:r>
      <w:r w:rsidR="005D7A6B">
        <w:rPr>
          <w:rFonts w:ascii="Meiryo" w:eastAsia="Meiryo" w:hAnsi="Meiryo" w:cs="Meiryo" w:hint="eastAsia"/>
          <w:sz w:val="18"/>
          <w:lang w:eastAsia="ja-JP"/>
        </w:rPr>
        <w:t>あなたも</w:t>
      </w:r>
      <w:r w:rsidR="00811CAA">
        <w:rPr>
          <w:rFonts w:ascii="Meiryo" w:eastAsia="Meiryo" w:hAnsi="Meiryo" w:cs="Meiryo" w:hint="eastAsia"/>
          <w:sz w:val="18"/>
          <w:lang w:eastAsia="ja-JP"/>
        </w:rPr>
        <w:t>参加してみませんか。</w:t>
      </w:r>
      <w:r w:rsidR="00D47E93">
        <w:rPr>
          <w:rFonts w:ascii="Meiryo" w:eastAsia="Meiryo" w:hAnsi="Meiryo" w:cs="Meiryo" w:hint="eastAsia"/>
          <w:sz w:val="18"/>
          <w:lang w:eastAsia="ja-JP"/>
        </w:rPr>
        <w:t>Globe</w:t>
      </w:r>
      <w:r w:rsidR="00463017">
        <w:rPr>
          <w:rFonts w:ascii="Meiryo" w:eastAsia="Meiryo" w:hAnsi="Meiryo" w:cs="Meiryo" w:hint="eastAsia"/>
          <w:sz w:val="18"/>
          <w:lang w:eastAsia="ja-JP"/>
        </w:rPr>
        <w:t xml:space="preserve"> at Night（グローブ・アット・ナイト）は市民参加型</w:t>
      </w:r>
      <w:r w:rsidR="006C6E8E">
        <w:rPr>
          <w:rFonts w:ascii="Meiryo" w:eastAsia="Meiryo" w:hAnsi="Meiryo" w:cs="Meiryo" w:hint="eastAsia"/>
          <w:sz w:val="18"/>
          <w:lang w:eastAsia="ja-JP"/>
        </w:rPr>
        <w:t>の、</w:t>
      </w:r>
      <w:r w:rsidR="00463017">
        <w:rPr>
          <w:rFonts w:ascii="Meiryo" w:eastAsia="Meiryo" w:hAnsi="Meiryo" w:cs="Meiryo" w:hint="eastAsia"/>
          <w:sz w:val="18"/>
          <w:lang w:eastAsia="ja-JP"/>
        </w:rPr>
        <w:t>夜空の明るさ</w:t>
      </w:r>
      <w:r w:rsidR="006C6E8E">
        <w:rPr>
          <w:rFonts w:ascii="Meiryo" w:eastAsia="Meiryo" w:hAnsi="Meiryo" w:cs="Meiryo" w:hint="eastAsia"/>
          <w:sz w:val="18"/>
          <w:lang w:eastAsia="ja-JP"/>
        </w:rPr>
        <w:t>世界</w:t>
      </w:r>
      <w:r w:rsidR="00463017">
        <w:rPr>
          <w:rFonts w:ascii="Meiryo" w:eastAsia="Meiryo" w:hAnsi="Meiryo" w:cs="Meiryo" w:hint="eastAsia"/>
          <w:sz w:val="18"/>
          <w:lang w:eastAsia="ja-JP"/>
        </w:rPr>
        <w:t>同時観察キャンペーンです。</w:t>
      </w:r>
    </w:p>
    <w:p w14:paraId="74CE58D2" w14:textId="77777777" w:rsidR="00463017" w:rsidRDefault="00463017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AB3631" w:rsidRPr="005D7A6B">
        <w:rPr>
          <w:rFonts w:ascii="Meiryo" w:eastAsia="Meiryo" w:hAnsi="Meiryo" w:cs="Meiryo" w:hint="eastAsia"/>
          <w:sz w:val="18"/>
          <w:u w:val="wave"/>
          <w:lang w:eastAsia="ja-JP"/>
        </w:rPr>
        <w:t>どなたでも簡単に参加できます</w:t>
      </w:r>
      <w:r w:rsidR="002D70D9">
        <w:rPr>
          <w:rFonts w:ascii="Meiryo" w:eastAsia="Meiryo" w:hAnsi="Meiryo" w:cs="Meiryo" w:hint="eastAsia"/>
          <w:sz w:val="18"/>
          <w:u w:val="wave"/>
          <w:lang w:eastAsia="ja-JP"/>
        </w:rPr>
        <w:t>。</w:t>
      </w:r>
      <w:r w:rsidR="00AB3631">
        <w:rPr>
          <w:rFonts w:ascii="Meiryo" w:eastAsia="Meiryo" w:hAnsi="Meiryo" w:cs="Meiryo" w:hint="eastAsia"/>
          <w:sz w:val="18"/>
          <w:lang w:eastAsia="ja-JP"/>
        </w:rPr>
        <w:t>決められた日時に屋外に出て夜空を眺め、星の見え方をインターネットで報告するだけ。前回(201</w:t>
      </w:r>
      <w:r w:rsidR="006C6E8E">
        <w:rPr>
          <w:rFonts w:ascii="Meiryo" w:eastAsia="Meiryo" w:hAnsi="Meiryo" w:cs="Meiryo" w:hint="eastAsia"/>
          <w:sz w:val="18"/>
          <w:lang w:eastAsia="ja-JP"/>
        </w:rPr>
        <w:t>3</w:t>
      </w:r>
      <w:proofErr w:type="gramStart"/>
      <w:r w:rsidR="00592588">
        <w:rPr>
          <w:rFonts w:ascii="Meiryo" w:eastAsia="Meiryo" w:hAnsi="Meiryo" w:cs="Meiryo" w:hint="eastAsia"/>
          <w:sz w:val="18"/>
          <w:lang w:eastAsia="ja-JP"/>
        </w:rPr>
        <w:t>年</w:t>
      </w:r>
      <w:r w:rsidR="00AB3631">
        <w:rPr>
          <w:rFonts w:ascii="Meiryo" w:eastAsia="Meiryo" w:hAnsi="Meiryo" w:cs="Meiryo" w:hint="eastAsia"/>
          <w:sz w:val="18"/>
          <w:lang w:eastAsia="ja-JP"/>
        </w:rPr>
        <w:t>)は</w:t>
      </w:r>
      <w:proofErr w:type="gramEnd"/>
      <w:r w:rsidR="00AB3631">
        <w:rPr>
          <w:rFonts w:ascii="Meiryo" w:eastAsia="Meiryo" w:hAnsi="Meiryo" w:cs="Meiryo" w:hint="eastAsia"/>
          <w:sz w:val="18"/>
          <w:lang w:eastAsia="ja-JP"/>
        </w:rPr>
        <w:t>世界</w:t>
      </w:r>
      <w:r w:rsidR="006C6E8E">
        <w:rPr>
          <w:rFonts w:ascii="Meiryo" w:eastAsia="Meiryo" w:hAnsi="Meiryo" w:cs="Meiryo" w:hint="eastAsia"/>
          <w:sz w:val="18"/>
          <w:lang w:eastAsia="ja-JP"/>
        </w:rPr>
        <w:t>89</w:t>
      </w:r>
      <w:r w:rsidR="00AB3631">
        <w:rPr>
          <w:rFonts w:ascii="Meiryo" w:eastAsia="Meiryo" w:hAnsi="Meiryo" w:cs="Meiryo" w:hint="eastAsia"/>
          <w:sz w:val="18"/>
          <w:lang w:eastAsia="ja-JP"/>
        </w:rPr>
        <w:t>ヶ国から、計1</w:t>
      </w:r>
      <w:r w:rsidR="00126474">
        <w:rPr>
          <w:rFonts w:ascii="Meiryo" w:eastAsia="Meiryo" w:hAnsi="Meiryo" w:cs="Meiryo" w:hint="eastAsia"/>
          <w:sz w:val="18"/>
          <w:lang w:eastAsia="ja-JP"/>
        </w:rPr>
        <w:t>6</w:t>
      </w:r>
      <w:r w:rsidR="00AB3631">
        <w:rPr>
          <w:rFonts w:ascii="Meiryo" w:eastAsia="Meiryo" w:hAnsi="Meiryo" w:cs="Meiryo" w:hint="eastAsia"/>
          <w:sz w:val="18"/>
          <w:lang w:eastAsia="ja-JP"/>
        </w:rPr>
        <w:t>,</w:t>
      </w:r>
      <w:r w:rsidR="006C6E8E">
        <w:rPr>
          <w:rFonts w:ascii="Meiryo" w:eastAsia="Meiryo" w:hAnsi="Meiryo" w:cs="Meiryo" w:hint="eastAsia"/>
          <w:sz w:val="18"/>
          <w:lang w:eastAsia="ja-JP"/>
        </w:rPr>
        <w:t>342</w:t>
      </w:r>
      <w:r w:rsidR="00AB3631">
        <w:rPr>
          <w:rFonts w:ascii="Meiryo" w:eastAsia="Meiryo" w:hAnsi="Meiryo" w:cs="Meiryo" w:hint="eastAsia"/>
          <w:sz w:val="18"/>
          <w:lang w:eastAsia="ja-JP"/>
        </w:rPr>
        <w:t>件の観察報告がありました。ぜひあなたも参加して、光害の問題を考えてみませんか。そして、世界中の人と、美しい星空・地球環境への思いを共有しましょう。</w:t>
      </w:r>
    </w:p>
    <w:p w14:paraId="2B327151" w14:textId="77777777" w:rsidR="005D7A6B" w:rsidRDefault="005D7A6B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</w:p>
    <w:p w14:paraId="4932022C" w14:textId="77777777" w:rsidR="005D7A6B" w:rsidRPr="005D7A6B" w:rsidRDefault="005D7A6B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 w:rsidRPr="005D7A6B">
        <w:rPr>
          <w:rFonts w:ascii="Meiryo" w:eastAsia="Meiryo" w:hAnsi="Meiryo" w:cs="Meiryo" w:hint="eastAsia"/>
          <w:b/>
          <w:sz w:val="20"/>
          <w:lang w:eastAsia="ja-JP"/>
        </w:rPr>
        <w:t>観察に必要なもの：</w:t>
      </w:r>
    </w:p>
    <w:p w14:paraId="1E8A3258" w14:textId="77777777" w:rsidR="005D7A6B" w:rsidRPr="005D7A6B" w:rsidRDefault="005D7A6B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Pr="005D7A6B">
        <w:rPr>
          <w:rFonts w:ascii="Meiryo" w:eastAsia="Meiryo" w:hAnsi="Meiryo" w:cs="Meiryo" w:hint="eastAsia"/>
          <w:sz w:val="18"/>
          <w:lang w:eastAsia="ja-JP"/>
        </w:rPr>
        <w:t>観察ガイド</w:t>
      </w:r>
      <w:r>
        <w:rPr>
          <w:rFonts w:ascii="Meiryo" w:eastAsia="Meiryo" w:hAnsi="Meiryo" w:cs="Meiryo" w:hint="eastAsia"/>
          <w:sz w:val="18"/>
          <w:lang w:eastAsia="ja-JP"/>
        </w:rPr>
        <w:t>（このリーフレット）</w:t>
      </w:r>
    </w:p>
    <w:p w14:paraId="36BA2413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書くもの（ボールペン等）と板（クリップボード等）</w:t>
      </w:r>
    </w:p>
    <w:p w14:paraId="1E06B908" w14:textId="77777777" w:rsidR="009D3D76" w:rsidRDefault="009D3D76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02F5305E" w14:textId="77777777" w:rsidR="002D70D9" w:rsidRPr="005D7A6B" w:rsidRDefault="002D70D9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>
        <w:rPr>
          <w:rFonts w:ascii="Meiryo" w:eastAsia="Meiryo" w:hAnsi="Meiryo" w:cs="Meiryo" w:hint="eastAsia"/>
          <w:b/>
          <w:sz w:val="20"/>
          <w:lang w:eastAsia="ja-JP"/>
        </w:rPr>
        <w:t>あると便利なもの</w:t>
      </w:r>
      <w:r w:rsidRPr="005D7A6B">
        <w:rPr>
          <w:rFonts w:ascii="Meiryo" w:eastAsia="Meiryo" w:hAnsi="Meiryo" w:cs="Meiryo" w:hint="eastAsia"/>
          <w:b/>
          <w:sz w:val="20"/>
          <w:lang w:eastAsia="ja-JP"/>
        </w:rPr>
        <w:t>：</w:t>
      </w:r>
    </w:p>
    <w:p w14:paraId="134D2C11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赤色光の懐中電灯</w:t>
      </w:r>
      <w:r w:rsidR="000E0CCF">
        <w:rPr>
          <w:rFonts w:ascii="Meiryo" w:eastAsia="Meiryo" w:hAnsi="Meiryo" w:cs="Meiryo" w:hint="eastAsia"/>
          <w:sz w:val="18"/>
          <w:lang w:eastAsia="ja-JP"/>
        </w:rPr>
        <w:t>（暗闇に慣れた目を維持するため；懐中電灯に茶色い紙袋や赤い風船を被せたものでＯＫ）</w:t>
      </w:r>
    </w:p>
    <w:p w14:paraId="12A03836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0E0CCF">
        <w:rPr>
          <w:rFonts w:ascii="Meiryo" w:eastAsia="Meiryo" w:hAnsi="Meiryo" w:cs="Meiryo" w:hint="eastAsia"/>
          <w:sz w:val="18"/>
          <w:lang w:eastAsia="ja-JP"/>
        </w:rPr>
        <w:t>スマートフォンまたはＧＰＳ機能をもったデバイス</w:t>
      </w:r>
    </w:p>
    <w:p w14:paraId="2799244B" w14:textId="77777777" w:rsidR="002D70D9" w:rsidRPr="000E0CCF" w:rsidRDefault="002D70D9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39121F52" w14:textId="77777777" w:rsidR="005D7A6B" w:rsidRPr="000E0CCF" w:rsidRDefault="000E0CCF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20"/>
          <w:lang w:eastAsia="ja-JP"/>
        </w:rPr>
      </w:pPr>
      <w:r w:rsidRPr="000E0CCF">
        <w:rPr>
          <w:rFonts w:ascii="Meiryo" w:eastAsia="Meiryo" w:hAnsi="Meiryo" w:cs="Meiryo" w:hint="eastAsia"/>
          <w:b/>
          <w:sz w:val="20"/>
          <w:lang w:eastAsia="ja-JP"/>
        </w:rPr>
        <w:t>安全に十分注意してください！</w:t>
      </w:r>
    </w:p>
    <w:p w14:paraId="074870F9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9856D9" w:rsidRPr="003232D8">
        <w:rPr>
          <w:rFonts w:ascii="Meiryo" w:eastAsia="Meiryo" w:hAnsi="Meiryo" w:cs="Meiryo" w:hint="eastAsia"/>
          <w:sz w:val="18"/>
          <w:u w:val="wave"/>
          <w:lang w:eastAsia="ja-JP"/>
        </w:rPr>
        <w:t>児童が観察を行う際には、必ず大人の方が付添ってください。</w:t>
      </w:r>
    </w:p>
    <w:p w14:paraId="0122AE51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3157D0">
        <w:rPr>
          <w:rFonts w:ascii="Meiryo" w:eastAsia="Meiryo" w:hAnsi="Meiryo" w:cs="Meiryo" w:hint="eastAsia"/>
          <w:sz w:val="18"/>
          <w:lang w:eastAsia="ja-JP"/>
        </w:rPr>
        <w:t>衣服は寒さ対策を十分にし、暗闇でも目立つよう明るい色や反射材を身に付けましょう。</w:t>
      </w:r>
    </w:p>
    <w:p w14:paraId="2A861332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観察に適した暗い場所を探す際、自動車や足元に十分注意してください。</w:t>
      </w:r>
    </w:p>
    <w:p w14:paraId="749B40BA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</w:p>
    <w:p w14:paraId="030F0391" w14:textId="77777777" w:rsidR="004615A9" w:rsidRPr="00DB0F3B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</w:rPr>
      </w:pPr>
    </w:p>
    <w:p w14:paraId="72088167" w14:textId="77777777" w:rsidR="004615A9" w:rsidRPr="00DB0F3B" w:rsidRDefault="003232D8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/>
        <w:jc w:val="both"/>
        <w:outlineLvl w:val="0"/>
        <w:rPr>
          <w:rFonts w:ascii="Calibri" w:hAnsi="Calibri" w:cs="Optima-Regular"/>
          <w:sz w:val="20"/>
          <w:lang w:eastAsia="ja-JP"/>
        </w:rPr>
      </w:pPr>
      <w:r w:rsidRPr="003232D8">
        <w:rPr>
          <w:rFonts w:ascii="Meiryo" w:eastAsia="Meiryo" w:hAnsi="Meiryo" w:cs="Meiryo" w:hint="eastAsia"/>
          <w:b/>
          <w:bCs/>
          <w:sz w:val="20"/>
          <w:lang w:eastAsia="ja-JP"/>
        </w:rPr>
        <w:t>複数箇所での観察について：</w:t>
      </w:r>
    </w:p>
    <w:p w14:paraId="4B59414F" w14:textId="77777777" w:rsidR="004615A9" w:rsidRPr="00DB0F3B" w:rsidRDefault="00FC00E6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 w:firstLineChars="100" w:firstLine="180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>同じ</w:t>
      </w:r>
      <w:r w:rsidR="003232D8">
        <w:rPr>
          <w:rFonts w:ascii="Meiryo" w:eastAsia="Meiryo" w:hAnsi="Meiryo" w:cs="Meiryo" w:hint="eastAsia"/>
          <w:sz w:val="18"/>
          <w:lang w:eastAsia="ja-JP"/>
        </w:rPr>
        <w:t>市や町の中でたくさんの観察結果が得られることも、興味深く意義のある</w:t>
      </w:r>
      <w:r>
        <w:rPr>
          <w:rFonts w:ascii="Meiryo" w:eastAsia="Meiryo" w:hAnsi="Meiryo" w:cs="Meiryo" w:hint="eastAsia"/>
          <w:sz w:val="18"/>
          <w:lang w:eastAsia="ja-JP"/>
        </w:rPr>
        <w:t>データ</w:t>
      </w:r>
      <w:r w:rsidR="003232D8">
        <w:rPr>
          <w:rFonts w:ascii="Meiryo" w:eastAsia="Meiryo" w:hAnsi="Meiryo" w:cs="Meiryo" w:hint="eastAsia"/>
          <w:sz w:val="18"/>
          <w:lang w:eastAsia="ja-JP"/>
        </w:rPr>
        <w:t>となりますので、日にち・場所を変えてたくさんの観察を行うことは、大歓迎です。できるだけ、１km以上離れた地点で観察を行ってください。観察地点毎に位置情報（緯度・経度）を記録することを忘れないでください。</w:t>
      </w:r>
    </w:p>
    <w:p w14:paraId="3A2B4C0A" w14:textId="77777777" w:rsidR="004615A9" w:rsidRPr="00DB0F3B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A10DFB8" w14:textId="77777777" w:rsidR="00DB0A0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>
        <w:rPr>
          <w:rFonts w:ascii="Calibri" w:hAnsi="Calibri" w:cs="CastleT-Book"/>
          <w:sz w:val="19"/>
        </w:rPr>
        <w:t>C</w:t>
      </w:r>
      <w:r w:rsidRPr="00D31C33">
        <w:rPr>
          <w:rFonts w:ascii="Calibri" w:hAnsi="Calibri" w:cs="CastleT-Book"/>
          <w:sz w:val="19"/>
        </w:rPr>
        <w:t xml:space="preserve">harts in this doc </w:t>
      </w:r>
      <w:r>
        <w:rPr>
          <w:rFonts w:ascii="Calibri" w:hAnsi="Calibri" w:cs="CastleT-Book"/>
          <w:sz w:val="19"/>
        </w:rPr>
        <w:t>were</w:t>
      </w:r>
      <w:r w:rsidRPr="00D31C33">
        <w:rPr>
          <w:rFonts w:ascii="Calibri" w:hAnsi="Calibri" w:cs="CastleT-Book"/>
          <w:sz w:val="19"/>
        </w:rPr>
        <w:t xml:space="preserve"> prepared by</w:t>
      </w:r>
      <w:r>
        <w:rPr>
          <w:rFonts w:ascii="Calibri" w:hAnsi="Calibri" w:cs="CastleT-Book"/>
          <w:sz w:val="19"/>
        </w:rPr>
        <w:t xml:space="preserve"> </w:t>
      </w:r>
      <w:proofErr w:type="spellStart"/>
      <w:r>
        <w:rPr>
          <w:rFonts w:ascii="Calibri" w:hAnsi="Calibri" w:cs="CastleT-Book"/>
          <w:sz w:val="19"/>
        </w:rPr>
        <w:t>J</w:t>
      </w:r>
      <w:r w:rsidR="007213DB">
        <w:rPr>
          <w:rFonts w:ascii="Calibri" w:hAnsi="Calibri" w:cs="CastleT-Book" w:hint="eastAsia"/>
          <w:sz w:val="19"/>
          <w:lang w:eastAsia="ja-JP"/>
        </w:rPr>
        <w:t>enik</w:t>
      </w:r>
      <w:proofErr w:type="spellEnd"/>
      <w:r w:rsidRPr="00D31C33">
        <w:rPr>
          <w:rFonts w:ascii="Calibri" w:hAnsi="Calibri" w:cs="CastleT-Book"/>
          <w:sz w:val="19"/>
        </w:rPr>
        <w:t xml:space="preserve"> </w:t>
      </w:r>
      <w:proofErr w:type="spellStart"/>
      <w:r w:rsidRPr="00D31C33">
        <w:rPr>
          <w:rFonts w:ascii="Calibri" w:hAnsi="Calibri" w:cs="CastleT-Book"/>
          <w:sz w:val="19"/>
        </w:rPr>
        <w:t>Holla</w:t>
      </w:r>
      <w:r>
        <w:rPr>
          <w:rFonts w:ascii="Calibri" w:hAnsi="Calibri" w:cs="CastleT-Book"/>
          <w:sz w:val="19"/>
        </w:rPr>
        <w:t>n</w:t>
      </w:r>
      <w:proofErr w:type="spellEnd"/>
      <w:r>
        <w:rPr>
          <w:rFonts w:ascii="Calibri" w:hAnsi="Calibri" w:cs="CastleT-Book"/>
          <w:sz w:val="19"/>
        </w:rPr>
        <w:t xml:space="preserve">, </w:t>
      </w:r>
      <w:proofErr w:type="spellStart"/>
      <w:r>
        <w:rPr>
          <w:rFonts w:ascii="Calibri" w:hAnsi="Calibri" w:cs="CastleT-Book"/>
          <w:sz w:val="19"/>
        </w:rPr>
        <w:t>CzechGlobe</w:t>
      </w:r>
      <w:proofErr w:type="spellEnd"/>
      <w:r>
        <w:rPr>
          <w:rFonts w:ascii="Calibri" w:hAnsi="Calibri" w:cs="CastleT-Book"/>
          <w:sz w:val="19"/>
        </w:rPr>
        <w:t xml:space="preserve"> </w:t>
      </w:r>
    </w:p>
    <w:p w14:paraId="2A10FB65" w14:textId="4FC1C737" w:rsidR="004615A9" w:rsidRPr="00DB0F3B" w:rsidRDefault="00017638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/>
      <w:r>
        <w:t>(http://amper.ped.muni.cz/jenik/astro/maps/GaNight/2022/).</w:t>
      </w:r>
    </w:p>
    <w:p w14:paraId="6C614B3D" w14:textId="77777777" w:rsidR="004615A9" w:rsidRPr="00002F30" w:rsidRDefault="00002F30" w:rsidP="004615A9">
      <w:pPr>
        <w:pStyle w:val="BasicParagraph"/>
        <w:spacing w:line="240" w:lineRule="auto"/>
        <w:ind w:left="-72"/>
        <w:rPr>
          <w:rFonts w:ascii="Meiryo" w:eastAsia="Meiryo" w:hAnsi="Meiryo" w:cs="CastleT-Bold"/>
          <w:b/>
          <w:bCs/>
          <w:sz w:val="18"/>
          <w:lang w:eastAsia="ja-JP"/>
        </w:rPr>
      </w:pPr>
      <w:r w:rsidRPr="00002F30">
        <w:rPr>
          <w:rFonts w:ascii="Meiryo" w:eastAsia="Meiryo" w:hAnsi="Meiryo" w:cs="CastleT-Bold" w:hint="eastAsia"/>
          <w:b/>
          <w:bCs/>
          <w:sz w:val="18"/>
          <w:lang w:eastAsia="ja-JP"/>
        </w:rPr>
        <w:t>日本語サポートページ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：</w:t>
      </w:r>
      <w:hyperlink r:id="rId11" w:history="1"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idatokyo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.</w:t>
        </w:r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org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  <w:proofErr w:type="spellStart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gan</w:t>
        </w:r>
        <w:proofErr w:type="spellEnd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</w:hyperlink>
    </w:p>
    <w:p w14:paraId="2C239795" w14:textId="257FB10F" w:rsidR="004615A9" w:rsidRPr="00DB0F3B" w:rsidRDefault="00670ACE" w:rsidP="00E918C8">
      <w:pPr>
        <w:pStyle w:val="BasicParagraph"/>
        <w:spacing w:line="240" w:lineRule="exact"/>
        <w:rPr>
          <w:rFonts w:ascii="Calibri" w:hAnsi="Calibri" w:cs="Optima-BoldItalic"/>
          <w:b/>
          <w:bCs/>
          <w:i/>
          <w:iCs/>
          <w:sz w:val="20"/>
        </w:rPr>
      </w:pPr>
      <w:r w:rsidRPr="00670ACE">
        <w:rPr>
          <w:rFonts w:ascii="Meiryo" w:eastAsia="Meiryo" w:hAnsi="Meiryo" w:cs="Meiryo" w:hint="eastAsia"/>
          <w:b/>
          <w:bCs/>
          <w:sz w:val="20"/>
          <w:lang w:eastAsia="ja-JP"/>
        </w:rPr>
        <w:t>世界中の人と共に観察</w:t>
      </w:r>
      <w:r>
        <w:rPr>
          <w:rFonts w:ascii="Meiryo" w:eastAsia="Meiryo" w:hAnsi="Meiryo" w:cs="Meiryo" w:hint="eastAsia"/>
          <w:b/>
          <w:bCs/>
          <w:sz w:val="20"/>
          <w:lang w:eastAsia="ja-JP"/>
        </w:rPr>
        <w:t>をする、簡単な５つのステップ</w:t>
      </w:r>
      <w:r w:rsidR="004615A9" w:rsidRPr="00DB0F3B">
        <w:rPr>
          <w:rFonts w:ascii="Calibri" w:hAnsi="Calibri" w:cs="CastleT-Bold"/>
          <w:b/>
          <w:bCs/>
          <w:sz w:val="20"/>
        </w:rPr>
        <w:br/>
      </w:r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2" w:history="1">
        <w:r w:rsidR="00DB4943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)</w:t>
      </w:r>
    </w:p>
    <w:p w14:paraId="6C7AE706" w14:textId="77777777" w:rsidR="004615A9" w:rsidRPr="00DB0F3B" w:rsidRDefault="004615A9" w:rsidP="007C1A5E">
      <w:pPr>
        <w:pStyle w:val="BasicParagraph"/>
        <w:spacing w:line="240" w:lineRule="exact"/>
        <w:ind w:left="-72"/>
        <w:rPr>
          <w:rFonts w:ascii="Calibri" w:hAnsi="Calibri" w:cs="Optima-Regular"/>
          <w:sz w:val="20"/>
        </w:rPr>
      </w:pPr>
    </w:p>
    <w:p w14:paraId="41FDBE5A" w14:textId="77777777" w:rsidR="004615A9" w:rsidRPr="00DB0F3B" w:rsidRDefault="00670ACE" w:rsidP="007C1A5E">
      <w:pPr>
        <w:pStyle w:val="BasicParagraph"/>
        <w:spacing w:line="240" w:lineRule="exact"/>
        <w:ind w:left="-72"/>
        <w:outlineLvl w:val="0"/>
        <w:rPr>
          <w:rFonts w:ascii="Calibri" w:hAnsi="Calibri" w:cs="Optima-Regular"/>
          <w:sz w:val="20"/>
          <w:lang w:eastAsia="ja-JP"/>
        </w:rPr>
      </w:pPr>
      <w:r w:rsidRPr="00670ACE">
        <w:rPr>
          <w:rFonts w:ascii="Meiryo" w:eastAsia="Meiryo" w:hAnsi="Meiryo" w:cs="Meiryo" w:hint="eastAsia"/>
          <w:b/>
          <w:bCs/>
          <w:sz w:val="18"/>
          <w:lang w:eastAsia="ja-JP"/>
        </w:rPr>
        <w:t>(1) 次のいずれかの方法により、</w:t>
      </w:r>
      <w:r>
        <w:rPr>
          <w:rFonts w:ascii="Meiryo" w:eastAsia="Meiryo" w:hAnsi="Meiryo" w:cs="Meiryo" w:hint="eastAsia"/>
          <w:b/>
          <w:bCs/>
          <w:sz w:val="18"/>
          <w:lang w:eastAsia="ja-JP"/>
        </w:rPr>
        <w:t>観察地点の位置情報（緯度・経度）を取得し、記録する</w:t>
      </w:r>
    </w:p>
    <w:p w14:paraId="3E7C4F33" w14:textId="43EB480C" w:rsidR="004615A9" w:rsidRDefault="00670ACE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(a) </w:t>
      </w:r>
      <w:r w:rsidR="00AE7AA9">
        <w:rPr>
          <w:rFonts w:ascii="Meiryo" w:eastAsia="Meiryo" w:hAnsi="Meiryo" w:cs="Meiryo" w:hint="eastAsia"/>
          <w:sz w:val="18"/>
          <w:lang w:eastAsia="ja-JP"/>
        </w:rPr>
        <w:t>観察地点において、ＧＰＳ機能をもった</w:t>
      </w:r>
      <w:r>
        <w:rPr>
          <w:rFonts w:ascii="Meiryo" w:eastAsia="Meiryo" w:hAnsi="Meiryo" w:cs="Meiryo" w:hint="eastAsia"/>
          <w:sz w:val="18"/>
          <w:lang w:eastAsia="ja-JP"/>
        </w:rPr>
        <w:t>スマートフォン等から</w:t>
      </w:r>
      <w:r w:rsidR="008A0063">
        <w:rPr>
          <w:rFonts w:ascii="Meiryo" w:eastAsia="Meiryo" w:hAnsi="Meiryo" w:cs="Meiryo" w:hint="eastAsia"/>
          <w:sz w:val="18"/>
          <w:lang w:eastAsia="ja-JP"/>
        </w:rPr>
        <w:t>ウェブアプリ</w:t>
      </w:r>
      <w:r w:rsidR="00AE7AA9">
        <w:rPr>
          <w:rFonts w:ascii="Meiryo" w:eastAsia="Meiryo" w:hAnsi="Meiryo" w:cs="Meiryo" w:hint="eastAsia"/>
          <w:sz w:val="18"/>
          <w:lang w:eastAsia="ja-JP"/>
        </w:rPr>
        <w:t xml:space="preserve"> </w:t>
      </w:r>
      <w:hyperlink r:id="rId13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 w:rsidR="004615A9">
        <w:rPr>
          <w:rFonts w:ascii="Calibri" w:hAnsi="Calibri" w:cs="Optima-Regular"/>
          <w:sz w:val="20"/>
          <w:lang w:eastAsia="ja-JP"/>
        </w:rPr>
        <w:t xml:space="preserve"> </w:t>
      </w:r>
      <w:r w:rsidRPr="00AE7AA9">
        <w:rPr>
          <w:rFonts w:ascii="Meiryo" w:eastAsia="Meiryo" w:hAnsi="Meiryo" w:cs="Meiryo" w:hint="eastAsia"/>
          <w:sz w:val="18"/>
          <w:szCs w:val="18"/>
          <w:lang w:eastAsia="ja-JP"/>
        </w:rPr>
        <w:t>を開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くと、自動的に緯度・経度が入力されます。または家庭のパソコンから同サイトを開き、</w:t>
      </w:r>
      <w:r w:rsidR="00BF39B8">
        <w:rPr>
          <w:rFonts w:ascii="Meiryo" w:eastAsia="Meiryo" w:hAnsi="Meiryo" w:cs="Meiryo" w:hint="eastAsia"/>
          <w:sz w:val="18"/>
          <w:szCs w:val="18"/>
          <w:lang w:eastAsia="ja-JP"/>
        </w:rPr>
        <w:t>地図上で観察地点周辺をできるだけ拡大して表示し、観察位置をクリック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してください。</w:t>
      </w:r>
    </w:p>
    <w:p w14:paraId="41F71C76" w14:textId="77777777" w:rsidR="004615A9" w:rsidRPr="007C1A5E" w:rsidRDefault="00BF39B8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r w:rsidR="00A15BA3">
        <w:rPr>
          <w:rFonts w:ascii="Meiryo" w:eastAsia="Meiryo" w:hAnsi="Meiryo" w:cs="Meiryo"/>
          <w:sz w:val="18"/>
          <w:szCs w:val="18"/>
          <w:lang w:eastAsia="ja-JP"/>
        </w:rPr>
        <w:t>b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) 観察地点において、ＧＰＳ機能付きデバイス（ハンディＧＰＳ、デジカメ、カーナビ等）で緯度・経度を読み取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ってください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。ただし、日本測地系でなく</w:t>
      </w:r>
      <w:proofErr w:type="gramStart"/>
      <w:r>
        <w:rPr>
          <w:rFonts w:ascii="Meiryo" w:eastAsia="Meiryo" w:hAnsi="Meiryo" w:cs="Meiryo" w:hint="eastAsia"/>
          <w:sz w:val="18"/>
          <w:szCs w:val="18"/>
          <w:lang w:eastAsia="ja-JP"/>
        </w:rPr>
        <w:t>世界測地系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proofErr w:type="gramEnd"/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WGS84)の値を使うことに注意してください。</w:t>
      </w:r>
    </w:p>
    <w:p w14:paraId="400BB8E7" w14:textId="77777777" w:rsidR="004615A9" w:rsidRPr="00DB0F3B" w:rsidRDefault="004615A9" w:rsidP="007C1A5E">
      <w:pPr>
        <w:pStyle w:val="BasicParagraph"/>
        <w:spacing w:line="240" w:lineRule="exact"/>
        <w:ind w:left="-72"/>
        <w:jc w:val="both"/>
        <w:rPr>
          <w:rFonts w:ascii="Calibri" w:hAnsi="Calibri" w:cs="CastleT-Bold"/>
          <w:b/>
          <w:bCs/>
          <w:sz w:val="20"/>
          <w:lang w:eastAsia="ja-JP"/>
        </w:rPr>
      </w:pPr>
    </w:p>
    <w:p w14:paraId="1CC14E30" w14:textId="77777777" w:rsidR="00122DEA" w:rsidRDefault="001C0461" w:rsidP="007C1A5E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2) </w:t>
      </w:r>
      <w:r w:rsidR="00122DEA"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>日没</w:t>
      </w:r>
      <w:r w:rsidR="00122DEA">
        <w:rPr>
          <w:rFonts w:ascii="Meiryo" w:eastAsia="Meiryo" w:hAnsi="Meiryo" w:cs="CastleT-Bold" w:hint="eastAsia"/>
          <w:b/>
          <w:bCs/>
          <w:sz w:val="18"/>
          <w:lang w:eastAsia="ja-JP"/>
        </w:rPr>
        <w:t>１時間後以降に夜空を見上げ、オリオン座を見つける</w:t>
      </w:r>
    </w:p>
    <w:p w14:paraId="3EE139DD" w14:textId="77777777" w:rsidR="004615A9" w:rsidRPr="00DB0F3B" w:rsidRDefault="00BB6247" w:rsidP="00BB6247">
      <w:pPr>
        <w:pStyle w:val="BasicParagraph"/>
        <w:spacing w:line="240" w:lineRule="exact"/>
        <w:ind w:leftChars="-50" w:left="-30" w:hangingChars="50" w:hanging="90"/>
        <w:jc w:val="both"/>
        <w:outlineLvl w:val="0"/>
        <w:rPr>
          <w:rFonts w:ascii="Calibri" w:hAnsi="Calibri" w:cs="Optima-Regular"/>
          <w:sz w:val="20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>各地の</w:t>
      </w:r>
      <w:r>
        <w:rPr>
          <w:rFonts w:ascii="Meiryo" w:eastAsia="Meiryo" w:hAnsi="Meiryo" w:cs="Optima-Regular" w:hint="eastAsia"/>
          <w:sz w:val="18"/>
          <w:lang w:eastAsia="ja-JP"/>
        </w:rPr>
        <w:t>日没時刻は、新聞の暦欄や国立天文台のサイト</w:t>
      </w:r>
      <w:hyperlink r:id="rId14" w:history="1">
        <w:r w:rsidRPr="00BB624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nao.ac.jp/koyomi/dni/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</w:p>
    <w:p w14:paraId="6175B67D" w14:textId="77777777" w:rsidR="004615A9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付近で最も暗く、最もたくさんの星が見える場所を観察地点に選んでください。消すことができる屋外照明があれば、必ず全て消灯しましょう。</w:t>
      </w:r>
    </w:p>
    <w:p w14:paraId="7BE6C621" w14:textId="77777777" w:rsidR="00BB6247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観察前に明るい場所にいた場合は、暗い場所で10分以上待って、目を慣らしてから観察してください。</w:t>
      </w:r>
    </w:p>
    <w:p w14:paraId="5F4BCF55" w14:textId="746995B4" w:rsidR="00D76CA7" w:rsidRPr="00DB0F3B" w:rsidRDefault="00D76CA7" w:rsidP="00AE396C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c) 事前にオリオン座の正確な位置が知りたい方は、国立天文台のサイト </w:t>
      </w:r>
      <w:hyperlink r:id="rId15" w:history="1">
        <w:r w:rsidRPr="00D76CA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eco.mtk.nao.ac.jp/cgi-bin/koyomi/skymap.cgi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  <w:r w:rsidR="00D94668" w:rsidRPr="00D94668">
        <w:rPr>
          <w:rFonts w:ascii="Meiryo" w:eastAsia="Meiryo" w:hAnsi="Meiryo" w:cs="Optima-Regular" w:hint="eastAsia"/>
          <w:sz w:val="18"/>
        </w:rPr>
        <w:t>（または、ウェブページ</w:t>
      </w:r>
      <w:hyperlink r:id="rId16" w:history="1">
        <w:r w:rsidR="00D94668" w:rsidRPr="00D94668">
          <w:rPr>
            <w:rStyle w:val="Hyperlink"/>
            <w:rFonts w:ascii="Meiryo" w:eastAsia="Meiryo" w:hAnsi="Meiryo" w:cs="Optima-Regular" w:hint="eastAsia"/>
            <w:b/>
            <w:i/>
            <w:sz w:val="18"/>
          </w:rPr>
          <w:t>www.globeatnight.org/finding</w:t>
        </w:r>
      </w:hyperlink>
      <w:r w:rsidR="00D94668" w:rsidRPr="00D94668">
        <w:rPr>
          <w:rFonts w:ascii="Meiryo" w:eastAsia="Meiryo" w:hAnsi="Meiryo" w:cs="Optima-Regular" w:hint="eastAsia"/>
          <w:sz w:val="18"/>
        </w:rPr>
        <w:t>を参照してくださ</w:t>
      </w:r>
      <w:r w:rsidR="00D94668">
        <w:rPr>
          <w:rStyle w:val="shorttext"/>
          <w:rFonts w:ascii="Lantinghei SC Extralight" w:eastAsia="Times New Roman" w:hAnsi="Lantinghei SC Extralight" w:cs="Lantinghei SC Extralight"/>
          <w:lang w:eastAsia="ja-JP"/>
        </w:rPr>
        <w:t>い)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 xml:space="preserve"> </w:t>
      </w:r>
      <w:r w:rsidR="00D94668">
        <w:rPr>
          <w:rFonts w:ascii="Meiryo" w:eastAsia="Meiryo" w:hAnsi="Meiryo" w:cs="Optima-Regular" w:hint="eastAsia"/>
          <w:sz w:val="18"/>
          <w:lang w:eastAsia="ja-JP"/>
        </w:rPr>
        <w:t>。</w:t>
      </w:r>
    </w:p>
    <w:p w14:paraId="7A5DC6B8" w14:textId="77777777" w:rsidR="004615A9" w:rsidRPr="00DB0F3B" w:rsidRDefault="004615A9" w:rsidP="00AE396C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7A9D6EAF" w14:textId="77777777" w:rsidR="00D76CA7" w:rsidRDefault="00D76CA7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CastleT-Bold"/>
          <w:b/>
          <w:bCs/>
          <w:sz w:val="20"/>
          <w:lang w:eastAsia="ja-JP"/>
        </w:rPr>
      </w:pPr>
      <w:r w:rsidRPr="00D76CA7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3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オリオン座周辺の星の見え方が、８つの星図のどれに近いか決める</w:t>
      </w:r>
    </w:p>
    <w:p w14:paraId="04AC3ADF" w14:textId="7165BD6F" w:rsidR="004615A9" w:rsidRPr="00DB0F3B" w:rsidRDefault="00AE396C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</w:rPr>
      </w:pP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星図はこのリーフレットの２～３ページ</w:t>
      </w:r>
      <w:r>
        <w:rPr>
          <w:rFonts w:ascii="Meiryo" w:eastAsia="Meiryo" w:hAnsi="Meiryo" w:cs="CastleT-Bold" w:hint="eastAsia"/>
          <w:bCs/>
          <w:sz w:val="18"/>
          <w:lang w:eastAsia="ja-JP"/>
        </w:rPr>
        <w:t>、またはウェブサイト</w:t>
      </w:r>
      <w:hyperlink r:id="rId17" w:history="1">
        <w:r w:rsidR="00570E5B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>
        <w:rPr>
          <w:rFonts w:ascii="Calibri" w:hAnsi="Calibri" w:cs="Optima-Regular" w:hint="eastAsia"/>
          <w:b/>
          <w:i/>
          <w:sz w:val="20"/>
          <w:lang w:eastAsia="ja-JP"/>
        </w:rPr>
        <w:t xml:space="preserve"> </w:t>
      </w: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にあります。</w:t>
      </w:r>
    </w:p>
    <w:p w14:paraId="5E5B23E6" w14:textId="77777777" w:rsidR="004615A9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AE396C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あなたが見ている星空に最も近い星図を一つ選びます。双眼鏡・望遠鏡などは使用しないでください。</w:t>
      </w:r>
    </w:p>
    <w:p w14:paraId="697D12CE" w14:textId="77777777" w:rsidR="00AE396C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雲の量（夜空全体の何割が雲か）をチェックしてください。</w:t>
      </w:r>
    </w:p>
    <w:p w14:paraId="7E476A62" w14:textId="77777777" w:rsidR="00AE396C" w:rsidRPr="00DB0F3B" w:rsidRDefault="00AE396C" w:rsidP="00651AA0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</w:rPr>
      </w:pPr>
      <w:r>
        <w:rPr>
          <w:rFonts w:ascii="Meiryo" w:eastAsia="Meiryo" w:hAnsi="Meiryo" w:cs="Optima-Regular" w:hint="eastAsia"/>
          <w:sz w:val="18"/>
          <w:lang w:eastAsia="ja-JP"/>
        </w:rPr>
        <w:t>(c) 観察シート（４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ページ</w:t>
      </w:r>
      <w:r>
        <w:rPr>
          <w:rFonts w:ascii="Meiryo" w:eastAsia="Meiryo" w:hAnsi="Meiryo" w:cs="Optima-Regular" w:hint="eastAsia"/>
          <w:sz w:val="18"/>
          <w:lang w:eastAsia="ja-JP"/>
        </w:rPr>
        <w:t>）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に記入してください。</w:t>
      </w:r>
    </w:p>
    <w:p w14:paraId="14C933FB" w14:textId="77777777" w:rsidR="004615A9" w:rsidRPr="00DB0F3B" w:rsidRDefault="004615A9" w:rsidP="00651AA0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05DBD9C3" w14:textId="77777777" w:rsidR="00651AA0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651AA0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4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観察結果をインターネットで報告する</w:t>
      </w:r>
    </w:p>
    <w:p w14:paraId="5E3DBC72" w14:textId="7F8E7978" w:rsidR="004615A9" w:rsidRPr="000043A9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パソコンで </w:t>
      </w:r>
      <w:hyperlink r:id="rId18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>
        <w:rPr>
          <w:rFonts w:ascii="Calibri" w:hAnsi="Calibri" w:cs="Optima-Italic" w:hint="eastAsia"/>
          <w:b/>
          <w:i/>
          <w:iCs/>
          <w:sz w:val="20"/>
          <w:lang w:eastAsia="ja-JP"/>
        </w:rPr>
        <w:t xml:space="preserve"> </w:t>
      </w:r>
      <w:r>
        <w:rPr>
          <w:rFonts w:ascii="Meiryo" w:eastAsia="Meiryo" w:hAnsi="Meiryo" w:cs="Optima-Regular" w:hint="eastAsia"/>
          <w:sz w:val="18"/>
          <w:lang w:eastAsia="ja-JP"/>
        </w:rPr>
        <w:t>から観察結果を報告してください。</w:t>
      </w:r>
      <w:r w:rsidR="008A0063">
        <w:rPr>
          <w:rFonts w:ascii="Meiryo" w:eastAsia="Meiryo" w:hAnsi="Meiryo" w:cs="Optima-Regular" w:hint="eastAsia"/>
          <w:sz w:val="18"/>
          <w:lang w:eastAsia="ja-JP"/>
        </w:rPr>
        <w:t>（ウェブアプリを使用した場合は不要）</w:t>
      </w:r>
    </w:p>
    <w:p w14:paraId="01733A82" w14:textId="77777777" w:rsidR="008A0063" w:rsidRDefault="008A0063" w:rsidP="008A0063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8A0063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キャン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ペーン期間中、場所を変えて複数回観察・報告を行うことは、大歓迎です。</w:t>
      </w:r>
    </w:p>
    <w:p w14:paraId="3C983F94" w14:textId="77777777" w:rsidR="004615A9" w:rsidRDefault="008A0063" w:rsidP="008A0063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b) 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報告</w:t>
      </w:r>
      <w:r>
        <w:rPr>
          <w:rFonts w:ascii="Meiryo" w:eastAsia="Meiryo" w:hAnsi="Meiryo" w:cs="Optima-Regular" w:hint="eastAsia"/>
          <w:sz w:val="18"/>
          <w:lang w:eastAsia="ja-JP"/>
        </w:rPr>
        <w:t>は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各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観察期間の２週間後</w:t>
      </w:r>
      <w:r>
        <w:rPr>
          <w:rFonts w:ascii="Meiryo" w:eastAsia="Meiryo" w:hAnsi="Meiryo" w:cs="Optima-Regular" w:hint="eastAsia"/>
          <w:sz w:val="18"/>
          <w:lang w:eastAsia="ja-JP"/>
        </w:rPr>
        <w:t>までに行ってください。</w:t>
      </w:r>
    </w:p>
    <w:p w14:paraId="37CBED01" w14:textId="77777777" w:rsidR="004615A9" w:rsidRPr="00DB0F3B" w:rsidRDefault="004615A9" w:rsidP="008A0063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550154F" w14:textId="77777777" w:rsidR="008A0063" w:rsidRPr="008A0063" w:rsidRDefault="008A0063" w:rsidP="008A0063">
      <w:pPr>
        <w:pStyle w:val="BasicParagraph"/>
        <w:spacing w:line="240" w:lineRule="exact"/>
        <w:ind w:left="-72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8A0063">
        <w:rPr>
          <w:rFonts w:ascii="Meiryo" w:eastAsia="Meiryo" w:hAnsi="Meiryo" w:cs="CastleT-Bold" w:hint="eastAsia"/>
          <w:b/>
          <w:bCs/>
          <w:sz w:val="18"/>
          <w:lang w:eastAsia="ja-JP"/>
        </w:rPr>
        <w:t>(5) あなたの観察結果を、世界中の人の結果と比較する</w:t>
      </w:r>
    </w:p>
    <w:p w14:paraId="2FD23864" w14:textId="200E3397" w:rsidR="00272E86" w:rsidRDefault="008A0063" w:rsidP="00E918C8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Meiryo" w:eastAsia="Meiryo" w:hAnsi="Meiryo" w:cs="CastleT-Bold" w:hint="eastAsia"/>
          <w:bCs/>
          <w:sz w:val="18"/>
          <w:lang w:eastAsia="ja-JP"/>
        </w:rPr>
        <w:t>報告</w:t>
      </w:r>
      <w:r w:rsidRPr="008A0063">
        <w:rPr>
          <w:rFonts w:ascii="Meiryo" w:eastAsia="Meiryo" w:hAnsi="Meiryo" w:cs="CastleT-Bold" w:hint="eastAsia"/>
          <w:bCs/>
          <w:sz w:val="18"/>
          <w:lang w:eastAsia="ja-JP"/>
        </w:rPr>
        <w:t>結果閲覧ページ：</w:t>
      </w:r>
      <w:hyperlink r:id="rId19" w:history="1">
        <w:r w:rsidR="002D377C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5BDDF9D3" w14:textId="77777777" w:rsidR="00272E86" w:rsidRDefault="00272E86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2ECA0F13" w14:textId="77777777" w:rsidR="004615A9" w:rsidRPr="00DB0F3B" w:rsidRDefault="004615A9" w:rsidP="004615A9">
      <w:pPr>
        <w:pStyle w:val="BasicParagraph"/>
        <w:rPr>
          <w:rFonts w:ascii="Calibri" w:hAnsi="Calibri" w:cs="Optima-BoldItalic"/>
          <w:b/>
          <w:bCs/>
          <w:i/>
          <w:iCs/>
          <w:sz w:val="20"/>
        </w:rPr>
        <w:sectPr w:rsidR="004615A9" w:rsidRPr="00DB0F3B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5B97E302" w14:textId="34A12FE8" w:rsidR="004615A9" w:rsidRPr="00DB0F3B" w:rsidRDefault="001C4900" w:rsidP="00E918C8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7213DB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13A44E5E" w14:textId="3CC84C46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188CA1A6" w14:textId="6B22DC7D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 xml:space="preserve"> ：2022年キャンペーン期間 (対象：うしかい座星座)：、5月14日〜23日、6月13日〜22日、7月12日〜21日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4754ED" w14:paraId="5EDBE8D8" w14:textId="77777777" w:rsidTr="005232DD">
        <w:trPr>
          <w:trHeight w:val="630"/>
        </w:trPr>
        <w:tc>
          <w:tcPr>
            <w:tcW w:w="11016" w:type="dxa"/>
            <w:gridSpan w:val="3"/>
          </w:tcPr>
          <w:p w14:paraId="3CC7FA58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4F85F15D" w14:textId="77777777" w:rsidTr="005232DD">
        <w:trPr>
          <w:trHeight w:val="3726"/>
        </w:trPr>
        <w:tc>
          <w:tcPr>
            <w:tcW w:w="5148" w:type="dxa"/>
          </w:tcPr>
          <w:p w14:paraId="35808F5F" w14:textId="77777777" w:rsidR="004615A9" w:rsidRPr="009C766B" w:rsidRDefault="00B317E2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０</w:t>
            </w:r>
          </w:p>
          <w:p w14:paraId="2008EE61" w14:textId="1B51505F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984FABF" wp14:editId="1D9427A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1ADC1E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27BCC071" w14:textId="77777777" w:rsidR="00EA08D5" w:rsidRDefault="00B317E2" w:rsidP="002E18B1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１</w:t>
            </w:r>
          </w:p>
          <w:p w14:paraId="51F56DE6" w14:textId="3371970E" w:rsidR="004615A9" w:rsidRPr="00A9482B" w:rsidRDefault="00FB7FBB" w:rsidP="002E18B1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2B3B64B1" wp14:editId="2092A202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4615A9" w:rsidRPr="00A9482B" w14:paraId="375BCA79" w14:textId="77777777" w:rsidTr="005232DD">
        <w:tc>
          <w:tcPr>
            <w:tcW w:w="5148" w:type="dxa"/>
          </w:tcPr>
          <w:p w14:paraId="60894A56" w14:textId="77777777" w:rsidR="004615A9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空が明るすぎて、オリオン座の星は見えない</w:t>
            </w:r>
          </w:p>
          <w:p w14:paraId="0DF59F02" w14:textId="77777777" w:rsidR="004615A9" w:rsidRP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近くのシリウス（おおいぬ座）が見える</w:t>
            </w:r>
          </w:p>
        </w:tc>
        <w:tc>
          <w:tcPr>
            <w:tcW w:w="720" w:type="dxa"/>
          </w:tcPr>
          <w:p w14:paraId="22E1DA6F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4D858B79" w14:textId="77777777" w:rsid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には、最も明るい</w:t>
            </w:r>
            <w:r w:rsidR="009C766B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つの星しか見えない</w:t>
            </w:r>
          </w:p>
          <w:p w14:paraId="17446ECF" w14:textId="77777777" w:rsidR="004615A9" w:rsidRPr="00A9482B" w:rsidRDefault="004615A9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</w:tr>
      <w:tr w:rsidR="004615A9" w:rsidRPr="00A9482B" w14:paraId="00E4E125" w14:textId="77777777" w:rsidTr="005232DD">
        <w:trPr>
          <w:trHeight w:val="648"/>
        </w:trPr>
        <w:tc>
          <w:tcPr>
            <w:tcW w:w="11016" w:type="dxa"/>
            <w:gridSpan w:val="3"/>
            <w:vAlign w:val="center"/>
          </w:tcPr>
          <w:p w14:paraId="5773648A" w14:textId="77777777" w:rsidR="004615A9" w:rsidRPr="00A9482B" w:rsidRDefault="004615A9" w:rsidP="001C490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6AA9C856" w14:textId="77777777" w:rsidTr="005232DD">
        <w:trPr>
          <w:trHeight w:val="3735"/>
        </w:trPr>
        <w:tc>
          <w:tcPr>
            <w:tcW w:w="5148" w:type="dxa"/>
          </w:tcPr>
          <w:p w14:paraId="286AC0A3" w14:textId="77777777" w:rsidR="00EA08D5" w:rsidRDefault="009C766B" w:rsidP="002E18B1">
            <w:pPr>
              <w:pStyle w:val="Default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２</w:t>
            </w:r>
          </w:p>
          <w:p w14:paraId="679E0834" w14:textId="0F2F660D" w:rsidR="004615A9" w:rsidRPr="00A9482B" w:rsidRDefault="00FB7FBB" w:rsidP="002E18B1">
            <w:pPr>
              <w:pStyle w:val="Default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CBE98F8" wp14:editId="26FF3424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4ADA2D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044CB8EC" w14:textId="77777777" w:rsidR="004615A9" w:rsidRPr="009C766B" w:rsidRDefault="009C766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３</w:t>
            </w:r>
          </w:p>
          <w:p w14:paraId="0E5EECA9" w14:textId="722F0285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809903" wp14:editId="307AC2C3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F820B4D" w14:textId="77777777" w:rsidTr="005232DD">
        <w:tc>
          <w:tcPr>
            <w:tcW w:w="5148" w:type="dxa"/>
          </w:tcPr>
          <w:p w14:paraId="0E778D3F" w14:textId="77777777" w:rsidR="004615A9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２つの星が見える</w:t>
            </w:r>
          </w:p>
          <w:p w14:paraId="1B7262FC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  <w:tc>
          <w:tcPr>
            <w:tcW w:w="720" w:type="dxa"/>
          </w:tcPr>
          <w:p w14:paraId="0E4C20C3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</w:tcPr>
          <w:p w14:paraId="199189B2" w14:textId="77777777" w:rsidR="009C766B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３つの星が見える</w:t>
            </w:r>
          </w:p>
          <w:p w14:paraId="7F5C359F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</w:tbl>
    <w:p w14:paraId="43DEC23A" w14:textId="77777777" w:rsidR="00272E86" w:rsidRDefault="00272E86">
      <w:r>
        <w:br w:type="page"/>
      </w:r>
    </w:p>
    <w:p w14:paraId="7523CC19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color w:val="3B3CF5"/>
          <w:lang w:eastAsia="ja-JP"/>
        </w:rPr>
        <w:sectPr w:rsidR="004615A9" w:rsidRPr="00DB0F3B" w:rsidSect="00D94668"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7959C10E" w14:textId="77777777" w:rsidR="004615A9" w:rsidRPr="00DB0F3B" w:rsidRDefault="009C766B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lastRenderedPageBreak/>
        <w:t xml:space="preserve"> </w:t>
      </w: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4B5B59C4" w14:textId="0E3E1580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5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511AF9AD" w14:textId="7ECB884B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 xml:space="preserve"> ：2022年キャンペーン期間 (対象：うしかい座星座)：、5月14日〜23日、6月13日〜22日、7月12日〜21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A9482B" w14:paraId="58C3BA5A" w14:textId="77777777">
        <w:trPr>
          <w:trHeight w:val="567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123F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E3B80A" w14:textId="77777777">
        <w:trPr>
          <w:trHeight w:val="3789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7D0E2C3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４</w:t>
            </w:r>
          </w:p>
          <w:p w14:paraId="53984B66" w14:textId="499E8870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1E4FF49" wp14:editId="2922821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916BD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29E3AEAA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５</w:t>
            </w:r>
          </w:p>
          <w:p w14:paraId="1EB07E23" w14:textId="774A6103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B78A5A6" wp14:editId="5E77D15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76848B8" w14:textId="77777777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21841BC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４つめの星が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9E8490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7507C28" w14:textId="77777777" w:rsidR="004615A9" w:rsidRDefault="00CC0583" w:rsidP="00CC0583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に６つの星が見え、その下に剣も見える</w:t>
            </w:r>
          </w:p>
          <w:p w14:paraId="05B7CE0C" w14:textId="77777777" w:rsidR="00CC0583" w:rsidRPr="00CC0583" w:rsidRDefault="00CC0583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  <w:tr w:rsidR="004615A9" w:rsidRPr="00A9482B" w14:paraId="74A68D1A" w14:textId="77777777">
        <w:trPr>
          <w:trHeight w:val="648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ABB0B" w14:textId="77777777" w:rsidR="004615A9" w:rsidRPr="00A9482B" w:rsidRDefault="004615A9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1613D1" w14:textId="77777777">
        <w:trPr>
          <w:trHeight w:val="374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480253E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６</w:t>
            </w:r>
          </w:p>
          <w:p w14:paraId="33218CAC" w14:textId="70D02A4C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CF39B78" wp14:editId="28A04028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1E717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FF38094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７</w:t>
            </w:r>
          </w:p>
          <w:p w14:paraId="0B9876E6" w14:textId="4F1FC337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90F916" wp14:editId="24B08E3F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2F2746C" w14:textId="77777777" w:rsidTr="00272E86">
        <w:trPr>
          <w:trHeight w:val="945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10336F5" w14:textId="77777777" w:rsid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付近にたくさんの星が見え、</w:t>
            </w:r>
          </w:p>
          <w:p w14:paraId="63601C8F" w14:textId="77777777" w:rsidR="004615A9" w:rsidRP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その下の剣もはっきり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3485B1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5E2F2191" w14:textId="77777777" w:rsidR="004615A9" w:rsidRDefault="00CC0583" w:rsidP="004615A9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数え切れない数の星が見える！</w:t>
            </w:r>
          </w:p>
          <w:p w14:paraId="6EF9DF25" w14:textId="77777777" w:rsidR="00933473" w:rsidRPr="00A9482B" w:rsidRDefault="0093347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</w:tr>
    </w:tbl>
    <w:p w14:paraId="35B77BC2" w14:textId="2A2E0515" w:rsidR="004615A9" w:rsidRPr="00DB0F3B" w:rsidRDefault="00272E86" w:rsidP="00272E86">
      <w:pPr>
        <w:jc w:val="center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Meiryo" w:eastAsia="Meiryo" w:hAnsi="Meiryo" w:cs="CastleT-Bold"/>
          <w:b/>
          <w:bCs/>
          <w:sz w:val="32"/>
          <w:lang w:eastAsia="ja-JP"/>
        </w:rPr>
        <w:br w:type="page"/>
      </w:r>
      <w:r w:rsidR="00002F30"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 w:rsidR="00002F30">
        <w:rPr>
          <w:rFonts w:ascii="Meiryo" w:eastAsia="Meiryo" w:hAnsi="Meiryo" w:cs="CastleT-Bold" w:hint="eastAsia"/>
          <w:b/>
          <w:bCs/>
          <w:sz w:val="32"/>
          <w:lang w:eastAsia="ja-JP"/>
        </w:rPr>
        <w:t>：</w:t>
      </w:r>
      <w:r w:rsidR="00D26C2A">
        <w:rPr>
          <w:rFonts w:ascii="Meiryo" w:eastAsia="Meiryo" w:hAnsi="Meiryo" w:cs="CastleT-Bold" w:hint="eastAsia"/>
          <w:b/>
          <w:bCs/>
          <w:sz w:val="32"/>
          <w:lang w:eastAsia="ja-JP"/>
        </w:rPr>
        <w:t>観察シート</w:t>
      </w:r>
    </w:p>
    <w:p w14:paraId="535E5379" w14:textId="1B4F3EFC" w:rsidR="00EA08D5" w:rsidRDefault="00E823FE" w:rsidP="00FB7FB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3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016C5D66" w14:textId="4A301899" w:rsidR="00FB7FBB" w:rsidRDefault="00FB7FBB" w:rsidP="00FB7FBB">
      <w:pPr>
        <w:pStyle w:val="BasicParagraph"/>
        <w:jc w:val="center"/>
        <w:rPr>
          <w:rFonts w:ascii="Meiryo" w:eastAsia="Meiryo" w:hAnsi="Meiryo" w:cs="Meiryo"/>
          <w:sz w:val="18"/>
          <w:szCs w:val="18"/>
        </w:rPr>
      </w:pPr>
      <w:r>
        <w:t xml:space="preserve"> ：2022年キャンペーン期間 (対象：うしかい座星座)：、5月14日〜23日、6月13日〜22日、7月12日〜21日</w:t>
      </w:r>
    </w:p>
    <w:p w14:paraId="17ADC175" w14:textId="54133F33" w:rsidR="004615A9" w:rsidRPr="00DB0F3B" w:rsidRDefault="004615A9" w:rsidP="00FB7FBB">
      <w:pPr>
        <w:pStyle w:val="BasicParagraph"/>
        <w:jc w:val="right"/>
        <w:rPr>
          <w:rFonts w:ascii="Calibri" w:hAnsi="Calibri" w:cs="Optima-Regular"/>
          <w:sz w:val="20"/>
          <w:lang w:eastAsia="ja-JP"/>
        </w:rPr>
      </w:pPr>
      <w:r w:rsidRPr="00DB0F3B">
        <w:rPr>
          <w:rFonts w:ascii="Calibri" w:hAnsi="Calibri" w:cs="Optima-Regular"/>
          <w:sz w:val="20"/>
          <w:lang w:eastAsia="ja-JP"/>
        </w:rPr>
        <w:t xml:space="preserve"> *</w:t>
      </w:r>
      <w:r w:rsidRPr="00C50720">
        <w:rPr>
          <w:rFonts w:ascii="Calibri" w:hAnsi="Calibri" w:cs="Optima-Regular"/>
          <w:sz w:val="18"/>
          <w:lang w:eastAsia="ja-JP"/>
        </w:rPr>
        <w:t xml:space="preserve"> </w:t>
      </w:r>
      <w:r w:rsidR="00D26C2A" w:rsidRPr="00C50720">
        <w:rPr>
          <w:rFonts w:ascii="Meiryo" w:eastAsia="Meiryo" w:hAnsi="Meiryo" w:cs="Optima-Regular" w:hint="eastAsia"/>
          <w:sz w:val="16"/>
          <w:lang w:eastAsia="ja-JP"/>
        </w:rPr>
        <w:t>印の項目は必ず記入してください。</w:t>
      </w:r>
    </w:p>
    <w:p w14:paraId="7FE3674A" w14:textId="77777777" w:rsidR="004615A9" w:rsidRPr="00DB0F3B" w:rsidRDefault="00D26C2A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</w:rPr>
      </w:pPr>
      <w:r>
        <w:rPr>
          <w:rFonts w:ascii="Calibri" w:hAnsi="Calibri" w:cs="Optima-Regular"/>
        </w:rPr>
        <w:t>*</w:t>
      </w:r>
      <w:proofErr w:type="gramStart"/>
      <w:r w:rsidRPr="00D26C2A">
        <w:rPr>
          <w:rFonts w:ascii="Meiryo" w:eastAsia="Meiryo" w:hAnsi="Meiryo" w:cs="Optima-Regular" w:hint="eastAsia"/>
          <w:sz w:val="20"/>
          <w:lang w:eastAsia="ja-JP"/>
        </w:rPr>
        <w:t>観察日</w:t>
      </w:r>
      <w:r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Pr="00D26C2A">
        <w:rPr>
          <w:rFonts w:ascii="Meiryo" w:eastAsia="Meiryo" w:hAnsi="Meiryo" w:cs="Optima-Regular" w:hint="eastAsia"/>
          <w:sz w:val="18"/>
          <w:lang w:eastAsia="ja-JP"/>
        </w:rPr>
        <w:t>Observation Date)</w:t>
      </w:r>
      <w:r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２０１</w:t>
      </w:r>
      <w:r w:rsidR="00186791">
        <w:rPr>
          <w:rFonts w:ascii="Meiryo" w:eastAsia="Meiryo" w:hAnsi="Meiryo" w:cs="Optima-Regular" w:hint="eastAsia"/>
          <w:sz w:val="20"/>
          <w:lang w:eastAsia="ja-JP"/>
        </w:rPr>
        <w:t>４</w:t>
      </w:r>
      <w:r>
        <w:rPr>
          <w:rFonts w:ascii="Meiryo" w:eastAsia="Meiryo" w:hAnsi="Meiryo" w:cs="Optima-Regular" w:hint="eastAsia"/>
          <w:sz w:val="20"/>
          <w:lang w:eastAsia="ja-JP"/>
        </w:rPr>
        <w:t>年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月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>
        <w:rPr>
          <w:rFonts w:ascii="Meiryo" w:eastAsia="Meiryo" w:hAnsi="Meiryo" w:cs="Optima-Regular" w:hint="eastAsia"/>
          <w:sz w:val="20"/>
          <w:lang w:eastAsia="ja-JP"/>
        </w:rPr>
        <w:t>日</w:t>
      </w:r>
    </w:p>
    <w:p w14:paraId="51FE6E27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proofErr w:type="gramStart"/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観察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時刻</w:t>
      </w:r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Observation Time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 xml:space="preserve">：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国名</w:t>
      </w:r>
      <w:r w:rsidR="005B61A1" w:rsidRPr="005B61A1">
        <w:rPr>
          <w:rFonts w:ascii="Meiryo" w:eastAsia="Meiryo" w:hAnsi="Meiryo" w:cs="Optima-Regular" w:hint="eastAsia"/>
          <w:sz w:val="18"/>
          <w:lang w:eastAsia="ja-JP"/>
        </w:rPr>
        <w:t>(Country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ＪＡＰＡＮ　　</w:t>
      </w:r>
    </w:p>
    <w:p w14:paraId="28D4BA24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緯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at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 w:rsid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3F5C71B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経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ong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6E409FD" w14:textId="77777777" w:rsidR="004615A9" w:rsidRPr="005B61A1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Meiryo" w:eastAsia="Meiryo" w:hAnsi="Meiryo"/>
        </w:rPr>
      </w:pPr>
      <w:r w:rsidRPr="00503F1D">
        <w:rPr>
          <w:rFonts w:ascii="Meiryo" w:eastAsia="Meiryo" w:hAnsi="Meiryo" w:cs="Optima-Regular"/>
          <w:b/>
          <w:sz w:val="16"/>
        </w:rPr>
        <w:t>Comments on location: (e.g. There is one street light within 50 m that is shielded from my view.)</w:t>
      </w:r>
    </w:p>
    <w:p w14:paraId="755FE4B5" w14:textId="77777777" w:rsidR="004615A9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AD5DDA0" w14:textId="77777777" w:rsidR="00A15BA3" w:rsidRDefault="00A15BA3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9A43649" w14:textId="77777777" w:rsidR="00C50720" w:rsidRPr="00DB0F3B" w:rsidRDefault="00C50720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2BC395C4" w14:textId="77777777" w:rsidR="004615A9" w:rsidRPr="00DB4943" w:rsidRDefault="004615A9" w:rsidP="004615A9">
      <w:pPr>
        <w:pStyle w:val="BasicParagraph"/>
        <w:rPr>
          <w:rFonts w:ascii="Calibri" w:hAnsi="Calibri" w:cs="Optima-Bold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A9482B" w14:paraId="29A2F2B9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5554CD" w14:textId="77777777" w:rsidR="004615A9" w:rsidRPr="00A9482B" w:rsidRDefault="004615A9" w:rsidP="00BC56C4">
            <w:pPr>
              <w:pStyle w:val="BasicParagraph"/>
              <w:spacing w:line="240" w:lineRule="auto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Calibri" w:hAnsi="Calibri" w:cs="Optima-Bold"/>
                <w:b/>
                <w:bCs/>
                <w:sz w:val="22"/>
                <w:lang w:eastAsia="ja-JP"/>
              </w:rPr>
              <w:t>*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あなたが見</w:t>
            </w:r>
            <w:r w:rsidR="00BC56C4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た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星空に最も近い星図を一つ選び、チェックを入れてください。</w:t>
            </w:r>
          </w:p>
        </w:tc>
      </w:tr>
      <w:tr w:rsidR="00FB7FBB" w:rsidRPr="00A9482B" w14:paraId="2EE90C4A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66A29" w14:textId="20DE175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3325C58" wp14:editId="3E0D597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3A7A0" w14:textId="1AD89BBC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2DB4C4C" wp14:editId="320AC0A6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25B00" w14:textId="09A55C5D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7D51808" wp14:editId="35079FE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9D97A" w14:textId="4B5C87A2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7CC2792" wp14:editId="2E16E98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80E9595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D894D19" w14:textId="77777777" w:rsidR="004615A9" w:rsidRPr="00A9482B" w:rsidRDefault="004615A9" w:rsidP="00C50720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０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75F863B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１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6AD7096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6C4D43A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３</w:t>
            </w:r>
          </w:p>
        </w:tc>
      </w:tr>
      <w:tr w:rsidR="00FB7FBB" w:rsidRPr="00A9482B" w14:paraId="7AB78141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8D26CF" w14:textId="3D7ADE8A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2DB81CD1" wp14:editId="0B3638BF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169715" w14:textId="3BA7EB0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3F05E7C" wp14:editId="276586F3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9AEF033" w14:textId="28B61A71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D213664" wp14:editId="2E309643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4199D7" w14:textId="61E475A0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481787C" wp14:editId="45F7DC1A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31C7F32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E684A2" w14:textId="77777777" w:rsidR="004615A9" w:rsidRPr="00A9482B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Calibri" w:hAnsi="Calibri" w:cs="Optima-Bold" w:hint="eastAsia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４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27B3BF4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５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CB7D848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６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3F1176D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７</w:t>
            </w:r>
          </w:p>
        </w:tc>
      </w:tr>
    </w:tbl>
    <w:p w14:paraId="27488FC3" w14:textId="77777777" w:rsidR="004615A9" w:rsidRPr="00DB4943" w:rsidRDefault="004615A9" w:rsidP="004615A9">
      <w:pPr>
        <w:pStyle w:val="BasicParagraph"/>
        <w:spacing w:line="240" w:lineRule="auto"/>
        <w:rPr>
          <w:rFonts w:ascii="Calibri" w:hAnsi="Calibri" w:cs="Optima-Regular"/>
          <w:sz w:val="12"/>
          <w:szCs w:val="12"/>
        </w:rPr>
      </w:pPr>
    </w:p>
    <w:p w14:paraId="25BFE337" w14:textId="77777777" w:rsidR="004615A9" w:rsidRPr="00DB0F3B" w:rsidRDefault="00503F1D" w:rsidP="000325F3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eastAsia="ja-JP"/>
        </w:rPr>
      </w:pPr>
      <w:r w:rsidRPr="00503F1D">
        <w:rPr>
          <w:rFonts w:ascii="Meiryo" w:eastAsia="Meiryo" w:hAnsi="Meiryo" w:cs="Optima-Regular" w:hint="eastAsia"/>
          <w:sz w:val="18"/>
          <w:lang w:eastAsia="ja-JP"/>
        </w:rPr>
        <w:t>（スカイクオリティメーターを</w:t>
      </w:r>
      <w:r>
        <w:rPr>
          <w:rFonts w:ascii="Meiryo" w:eastAsia="Meiryo" w:hAnsi="Meiryo" w:cs="Optima-Regular" w:hint="eastAsia"/>
          <w:sz w:val="18"/>
          <w:lang w:eastAsia="ja-JP"/>
        </w:rPr>
        <w:t>お持ちの方のみ</w:t>
      </w:r>
      <w:r w:rsidRPr="00503F1D">
        <w:rPr>
          <w:rFonts w:ascii="Meiryo" w:eastAsia="Meiryo" w:hAnsi="Meiryo" w:cs="Optima-Regular" w:hint="eastAsia"/>
          <w:sz w:val="18"/>
          <w:lang w:eastAsia="ja-JP"/>
        </w:rPr>
        <w:t>）</w:t>
      </w:r>
      <w:r>
        <w:rPr>
          <w:rFonts w:ascii="Meiryo" w:eastAsia="Meiryo" w:hAnsi="Meiryo" w:cs="Optima-Regular" w:hint="eastAsia"/>
          <w:sz w:val="18"/>
          <w:lang w:eastAsia="ja-JP"/>
        </w:rPr>
        <w:t>SQM reading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  <w:r w:rsidR="000325F3">
        <w:rPr>
          <w:rFonts w:ascii="Calibri" w:hAnsi="Calibri" w:cs="Optima-Regular" w:hint="eastAsia"/>
          <w:sz w:val="22"/>
          <w:lang w:eastAsia="ja-JP"/>
        </w:rPr>
        <w:t xml:space="preserve">　　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 xml:space="preserve">Serial 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N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>umber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</w:p>
    <w:p w14:paraId="4D7C715F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3A1632C9" w14:textId="77777777" w:rsidR="004615A9" w:rsidRPr="00DB4943" w:rsidRDefault="004615A9" w:rsidP="00C50720">
      <w:pPr>
        <w:pStyle w:val="BasicParagraph"/>
        <w:spacing w:line="240" w:lineRule="auto"/>
        <w:rPr>
          <w:rFonts w:ascii="Calibri" w:hAnsi="Calibri" w:cs="Optima-Bold"/>
          <w:b/>
          <w:bCs/>
          <w:sz w:val="12"/>
          <w:szCs w:val="12"/>
          <w:lang w:eastAsia="ja-JP"/>
        </w:rPr>
      </w:pPr>
    </w:p>
    <w:p w14:paraId="00A72ABB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81EF604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DB0F3B">
        <w:rPr>
          <w:rFonts w:ascii="Calibri" w:hAnsi="Calibri" w:cs="Optima-Regular"/>
          <w:sz w:val="22"/>
          <w:lang w:eastAsia="ja-JP"/>
        </w:rPr>
        <w:t>*</w:t>
      </w:r>
      <w:r w:rsidR="00503F1D" w:rsidRPr="000325F3">
        <w:rPr>
          <w:rFonts w:ascii="Meiryo" w:eastAsia="Meiryo" w:hAnsi="Meiryo" w:cs="Optima-Regular" w:hint="eastAsia"/>
          <w:b/>
          <w:sz w:val="18"/>
          <w:lang w:eastAsia="ja-JP"/>
        </w:rPr>
        <w:t>観察時の雲量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に最も近いもの</w:t>
      </w:r>
      <w:r w:rsidR="000325F3" w:rsidRPr="000325F3">
        <w:rPr>
          <w:rFonts w:ascii="Meiryo" w:eastAsia="Meiryo" w:hAnsi="Meiryo" w:cs="Optima-Regular" w:hint="eastAsia"/>
          <w:b/>
          <w:sz w:val="18"/>
          <w:lang w:eastAsia="ja-JP"/>
        </w:rPr>
        <w:t>を一つ選び、チェックを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入れてください。</w:t>
      </w:r>
    </w:p>
    <w:p w14:paraId="46D0C621" w14:textId="77777777" w:rsidR="00C50720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ほとんど雲がない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Clear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¼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¼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of the sky)</w:t>
      </w:r>
    </w:p>
    <w:p w14:paraId="524DBAB0" w14:textId="77777777" w:rsidR="004615A9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より多く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(More than 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</w:p>
    <w:p w14:paraId="0AFFDA3E" w14:textId="77777777" w:rsidR="00C50720" w:rsidRPr="00DB0F3B" w:rsidRDefault="00C50720" w:rsidP="00C50720">
      <w:pPr>
        <w:pStyle w:val="BasicParagraph"/>
        <w:spacing w:line="240" w:lineRule="exact"/>
        <w:rPr>
          <w:rFonts w:ascii="Calibri" w:hAnsi="Calibri" w:cs="Optima-Regular"/>
          <w:sz w:val="22"/>
          <w:lang w:eastAsia="ja-JP"/>
        </w:rPr>
      </w:pPr>
    </w:p>
    <w:p w14:paraId="14642A02" w14:textId="77777777" w:rsidR="004615A9" w:rsidRPr="000325F3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Meiryo" w:eastAsia="Meiryo" w:hAnsi="Meiryo"/>
          <w:b/>
          <w:sz w:val="16"/>
        </w:rPr>
      </w:pPr>
      <w:r w:rsidRPr="000325F3">
        <w:rPr>
          <w:rFonts w:ascii="Meiryo" w:eastAsia="Meiryo" w:hAnsi="Meiryo"/>
          <w:b/>
          <w:sz w:val="16"/>
        </w:rPr>
        <w:t>Comments on sky conditions: (e.g. a little haze to the north)</w:t>
      </w:r>
    </w:p>
    <w:p w14:paraId="61AC4C04" w14:textId="77777777" w:rsidR="004615A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29ED259F" w14:textId="77777777" w:rsidR="00A15BA3" w:rsidRPr="00DB0F3B" w:rsidRDefault="00A15BA3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032C312F" w14:textId="2CCC4941" w:rsidR="004615A9" w:rsidRPr="00DB0F3B" w:rsidRDefault="000325F3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</w:rPr>
      </w:pPr>
      <w:r w:rsidRPr="000325F3">
        <w:rPr>
          <w:rFonts w:ascii="Meiryo" w:eastAsia="Meiryo" w:hAnsi="Meiryo" w:hint="eastAsia"/>
          <w:b/>
          <w:sz w:val="22"/>
          <w:lang w:eastAsia="ja-JP"/>
        </w:rPr>
        <w:t>観察結果</w:t>
      </w:r>
      <w:r>
        <w:rPr>
          <w:rFonts w:ascii="Meiryo" w:eastAsia="Meiryo" w:hAnsi="Meiryo" w:hint="eastAsia"/>
          <w:b/>
          <w:sz w:val="22"/>
          <w:lang w:eastAsia="ja-JP"/>
        </w:rPr>
        <w:t>はインターネットで報告　⇒</w:t>
      </w:r>
      <w:r w:rsidR="00757C5E">
        <w:rPr>
          <w:rFonts w:ascii="Meiryo" w:eastAsia="Meiryo" w:hAnsi="Meiryo" w:hint="eastAsia"/>
          <w:b/>
          <w:sz w:val="22"/>
          <w:lang w:eastAsia="ja-JP"/>
        </w:rPr>
        <w:t xml:space="preserve">　</w:t>
      </w:r>
      <w:hyperlink r:id="rId31" w:history="1">
        <w:r w:rsidR="00DB4943" w:rsidRPr="00DB4943">
          <w:rPr>
            <w:rStyle w:val="Hyperlink"/>
            <w:rFonts w:ascii="Calibri" w:hAnsi="Calibri" w:cs="Optima-Regular"/>
            <w:b/>
            <w:i/>
            <w:sz w:val="22"/>
            <w:szCs w:val="22"/>
            <w:lang w:eastAsia="ja-JP"/>
          </w:rPr>
          <w:t>www.globeatnight.org/jp/webapp/</w:t>
        </w:r>
      </w:hyperlink>
    </w:p>
    <w:sectPr w:rsidR="004615A9" w:rsidRPr="00DB0F3B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A5CF5" w14:textId="77777777" w:rsidR="00E823FE" w:rsidRDefault="00E823FE">
      <w:r>
        <w:separator/>
      </w:r>
    </w:p>
  </w:endnote>
  <w:endnote w:type="continuationSeparator" w:id="0">
    <w:p w14:paraId="12194D2C" w14:textId="77777777" w:rsidR="00E823FE" w:rsidRDefault="00E8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ntinghei SC Extralight">
    <w:altName w:val="Microsoft YaHei"/>
    <w:charset w:val="00"/>
    <w:family w:val="auto"/>
    <w:pitch w:val="variable"/>
    <w:sig w:usb0="00000003" w:usb1="08000000" w:usb2="00000000" w:usb3="00000000" w:csb0="00040001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247F8" w14:textId="77777777" w:rsidR="00E823FE" w:rsidRDefault="00E823FE">
      <w:r>
        <w:separator/>
      </w:r>
    </w:p>
  </w:footnote>
  <w:footnote w:type="continuationSeparator" w:id="0">
    <w:p w14:paraId="5BE1CC5B" w14:textId="77777777" w:rsidR="00E823FE" w:rsidRDefault="00E82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D7463" w14:textId="3E74E72B" w:rsidR="00E918C8" w:rsidRDefault="00E918C8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5D5435A" wp14:editId="78426092">
          <wp:simplePos x="0" y="0"/>
          <wp:positionH relativeFrom="column">
            <wp:posOffset>-454660</wp:posOffset>
          </wp:positionH>
          <wp:positionV relativeFrom="paragraph">
            <wp:posOffset>-453028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88EF0" w14:textId="77777777" w:rsidR="000B5979" w:rsidRDefault="000B597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A48C17" wp14:editId="3E9F0FD8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7E51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2F30"/>
    <w:rsid w:val="00017638"/>
    <w:rsid w:val="000325F3"/>
    <w:rsid w:val="000A1CBD"/>
    <w:rsid w:val="000B5979"/>
    <w:rsid w:val="000E0CCF"/>
    <w:rsid w:val="00122DEA"/>
    <w:rsid w:val="00126474"/>
    <w:rsid w:val="0014226A"/>
    <w:rsid w:val="00186791"/>
    <w:rsid w:val="001A66AC"/>
    <w:rsid w:val="001B7716"/>
    <w:rsid w:val="001C0461"/>
    <w:rsid w:val="001C4900"/>
    <w:rsid w:val="00272E86"/>
    <w:rsid w:val="00284826"/>
    <w:rsid w:val="002C7A07"/>
    <w:rsid w:val="002D377C"/>
    <w:rsid w:val="002D70D9"/>
    <w:rsid w:val="002E18B1"/>
    <w:rsid w:val="00305B35"/>
    <w:rsid w:val="003157D0"/>
    <w:rsid w:val="003232D8"/>
    <w:rsid w:val="00366197"/>
    <w:rsid w:val="00381B12"/>
    <w:rsid w:val="0038475F"/>
    <w:rsid w:val="00395B58"/>
    <w:rsid w:val="003E6593"/>
    <w:rsid w:val="003E6B73"/>
    <w:rsid w:val="003E6E35"/>
    <w:rsid w:val="004615A9"/>
    <w:rsid w:val="00463017"/>
    <w:rsid w:val="004754ED"/>
    <w:rsid w:val="004D185D"/>
    <w:rsid w:val="00503F1D"/>
    <w:rsid w:val="005232DD"/>
    <w:rsid w:val="00570E5B"/>
    <w:rsid w:val="00592588"/>
    <w:rsid w:val="005B61A1"/>
    <w:rsid w:val="005C2E03"/>
    <w:rsid w:val="005D7A6B"/>
    <w:rsid w:val="006400EF"/>
    <w:rsid w:val="00651AA0"/>
    <w:rsid w:val="00670ACE"/>
    <w:rsid w:val="00686B2A"/>
    <w:rsid w:val="006C6E8E"/>
    <w:rsid w:val="00700E9C"/>
    <w:rsid w:val="007213DB"/>
    <w:rsid w:val="00754249"/>
    <w:rsid w:val="00757C5E"/>
    <w:rsid w:val="0078479C"/>
    <w:rsid w:val="00791FCA"/>
    <w:rsid w:val="007C1A5E"/>
    <w:rsid w:val="007F7EF8"/>
    <w:rsid w:val="00803A49"/>
    <w:rsid w:val="00811CAA"/>
    <w:rsid w:val="008163F2"/>
    <w:rsid w:val="008310ED"/>
    <w:rsid w:val="00837792"/>
    <w:rsid w:val="00860020"/>
    <w:rsid w:val="008A0063"/>
    <w:rsid w:val="008E440C"/>
    <w:rsid w:val="008F2E38"/>
    <w:rsid w:val="009024CF"/>
    <w:rsid w:val="00904F7F"/>
    <w:rsid w:val="00933473"/>
    <w:rsid w:val="009856D9"/>
    <w:rsid w:val="009A5FEC"/>
    <w:rsid w:val="009C766B"/>
    <w:rsid w:val="009D2C5F"/>
    <w:rsid w:val="009D3D76"/>
    <w:rsid w:val="00A15BA3"/>
    <w:rsid w:val="00A9482B"/>
    <w:rsid w:val="00AA1C3B"/>
    <w:rsid w:val="00AB3631"/>
    <w:rsid w:val="00AB7845"/>
    <w:rsid w:val="00AD1209"/>
    <w:rsid w:val="00AE396C"/>
    <w:rsid w:val="00AE7AA9"/>
    <w:rsid w:val="00B317E2"/>
    <w:rsid w:val="00B36389"/>
    <w:rsid w:val="00B822AE"/>
    <w:rsid w:val="00BB6247"/>
    <w:rsid w:val="00BC56C4"/>
    <w:rsid w:val="00BF39B8"/>
    <w:rsid w:val="00BF5AF7"/>
    <w:rsid w:val="00C50720"/>
    <w:rsid w:val="00CB7099"/>
    <w:rsid w:val="00CC0583"/>
    <w:rsid w:val="00CC7ADD"/>
    <w:rsid w:val="00CC7D8E"/>
    <w:rsid w:val="00D13CE4"/>
    <w:rsid w:val="00D26C2A"/>
    <w:rsid w:val="00D47E93"/>
    <w:rsid w:val="00D76CA7"/>
    <w:rsid w:val="00D94668"/>
    <w:rsid w:val="00DB0A09"/>
    <w:rsid w:val="00DB4943"/>
    <w:rsid w:val="00E03B85"/>
    <w:rsid w:val="00E351BF"/>
    <w:rsid w:val="00E3665B"/>
    <w:rsid w:val="00E823FE"/>
    <w:rsid w:val="00E918C8"/>
    <w:rsid w:val="00E92C61"/>
    <w:rsid w:val="00EA08D5"/>
    <w:rsid w:val="00EA27D0"/>
    <w:rsid w:val="00EA3146"/>
    <w:rsid w:val="00EF4A01"/>
    <w:rsid w:val="00F50BB8"/>
    <w:rsid w:val="00F71FF2"/>
    <w:rsid w:val="00F75533"/>
    <w:rsid w:val="00FA2030"/>
    <w:rsid w:val="00FB2150"/>
    <w:rsid w:val="00FB7FBB"/>
    <w:rsid w:val="00FC00E6"/>
    <w:rsid w:val="00FE15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6197AA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A2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7D0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6400EF"/>
  </w:style>
  <w:style w:type="character" w:styleId="UnresolvedMention">
    <w:name w:val="Unresolved Mention"/>
    <w:basedOn w:val="DefaultParagraphFont"/>
    <w:uiPriority w:val="99"/>
    <w:semiHidden/>
    <w:unhideWhenUsed/>
    <w:rsid w:val="00EA0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jp/webapp/" TargetMode="External"/><Relationship Id="rId18" Type="http://schemas.openxmlformats.org/officeDocument/2006/relationships/hyperlink" Target="https://www.globeatnight.org/jp/webapp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5-steps.php" TargetMode="External"/><Relationship Id="rId17" Type="http://schemas.openxmlformats.org/officeDocument/2006/relationships/hyperlink" Target="https://www.globeatnight.org/magcharts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finding" TargetMode="External"/><Relationship Id="rId20" Type="http://schemas.openxmlformats.org/officeDocument/2006/relationships/hyperlink" Target="http://www.globeatnight.org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atokyo.org/gan/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co.mtk.nao.ac.jp/cgi-bin/koyomi/skymap.cgi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hyperlink" Target="https://www.globeatnight.org/maps.php" TargetMode="External"/><Relationship Id="rId31" Type="http://schemas.openxmlformats.org/officeDocument/2006/relationships/hyperlink" Target="https://www.globeatnight.org/jp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nao.ac.jp/koyomi/dni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F78F2-1112-44E6-9CF4-3BB89BC8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8</CharactersWithSpaces>
  <SharedDoc>false</SharedDoc>
  <HLinks>
    <vt:vector size="60" baseType="variant"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3866720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3342384</vt:i4>
      </vt:variant>
      <vt:variant>
        <vt:i4>18</vt:i4>
      </vt:variant>
      <vt:variant>
        <vt:i4>0</vt:i4>
      </vt:variant>
      <vt:variant>
        <vt:i4>5</vt:i4>
      </vt:variant>
      <vt:variant>
        <vt:lpwstr>http://eco.mtk.nao.ac.jp/cgi-bin/koyomi/skymap.cgi</vt:lpwstr>
      </vt:variant>
      <vt:variant>
        <vt:lpwstr/>
      </vt:variant>
      <vt:variant>
        <vt:i4>262237</vt:i4>
      </vt:variant>
      <vt:variant>
        <vt:i4>15</vt:i4>
      </vt:variant>
      <vt:variant>
        <vt:i4>0</vt:i4>
      </vt:variant>
      <vt:variant>
        <vt:i4>5</vt:i4>
      </vt:variant>
      <vt:variant>
        <vt:lpwstr>http://www.nao.ac.jp/koyomi/dni/</vt:lpwstr>
      </vt:variant>
      <vt:variant>
        <vt:lpwstr/>
      </vt:variant>
      <vt:variant>
        <vt:i4>6488181</vt:i4>
      </vt:variant>
      <vt:variant>
        <vt:i4>12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9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524316</vt:i4>
      </vt:variant>
      <vt:variant>
        <vt:i4>3</vt:i4>
      </vt:variant>
      <vt:variant>
        <vt:i4>0</vt:i4>
      </vt:variant>
      <vt:variant>
        <vt:i4>5</vt:i4>
      </vt:variant>
      <vt:variant>
        <vt:lpwstr>http://idatokyo.org/gan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8</cp:revision>
  <cp:lastPrinted>2018-08-27T17:34:00Z</cp:lastPrinted>
  <dcterms:created xsi:type="dcterms:W3CDTF">2018-08-03T17:15:00Z</dcterms:created>
  <dcterms:modified xsi:type="dcterms:W3CDTF">2020-01-20T08:55:00Z</dcterms:modified>
</cp:coreProperties>
</file>